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36"/>
        <w:tblW w:w="918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219"/>
        <w:gridCol w:w="693"/>
        <w:gridCol w:w="2307"/>
        <w:gridCol w:w="1236"/>
        <w:gridCol w:w="3728"/>
      </w:tblGrid>
      <w:tr w:rsidR="000D1073" w:rsidRPr="00D32870" w:rsidTr="009A08B6">
        <w:trPr>
          <w:trHeight w:val="767"/>
        </w:trPr>
        <w:tc>
          <w:tcPr>
            <w:tcW w:w="9183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D1073" w:rsidRPr="00D32870" w:rsidRDefault="007F71BD" w:rsidP="007F71BD">
            <w:pPr>
              <w:tabs>
                <w:tab w:val="left" w:pos="900"/>
              </w:tabs>
              <w:rPr>
                <w:rFonts w:ascii="Arial" w:hAnsi="Arial"/>
                <w:b/>
                <w:bCs/>
                <w:smallCaps/>
                <w:color w:val="000000"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7F71BD">
              <w:rPr>
                <w:rFonts w:ascii="Arial" w:hAnsi="Arial"/>
                <w:b/>
                <w:bCs/>
                <w:smallCaps/>
                <w:noProof/>
                <w:color w:val="000000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6704" behindDoc="0" locked="0" layoutInCell="1" allowOverlap="1" wp14:anchorId="3B969D91" wp14:editId="1C27A65C">
                  <wp:simplePos x="0" y="0"/>
                  <wp:positionH relativeFrom="column">
                    <wp:posOffset>-1276350</wp:posOffset>
                  </wp:positionH>
                  <wp:positionV relativeFrom="paragraph">
                    <wp:posOffset>-1905</wp:posOffset>
                  </wp:positionV>
                  <wp:extent cx="1158875" cy="347345"/>
                  <wp:effectExtent l="0" t="0" r="3175" b="0"/>
                  <wp:wrapSquare wrapText="bothSides"/>
                  <wp:docPr id="5" name="Imagen 5" descr="\\form03\datos\COMUNICACIÓN\04 Logos\Logo CEAM\logo-ceamcpi-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orm03\datos\COMUNICACIÓN\04 Logos\Logo CEAM\logo-ceamcpi-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7E19" w:rsidRDefault="007F71BD" w:rsidP="007F71BD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 xml:space="preserve"> </w:t>
            </w:r>
          </w:p>
          <w:p w:rsidR="007F7E19" w:rsidRDefault="007F7E19" w:rsidP="007F71BD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</w:pPr>
          </w:p>
          <w:p w:rsidR="000D1073" w:rsidRPr="001224AC" w:rsidRDefault="000D1073" w:rsidP="007F7E19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</w:pPr>
            <w:r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>inscripció</w:t>
            </w:r>
            <w:r w:rsidR="00D32870"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>n</w:t>
            </w:r>
            <w:r w:rsidR="00D852D0"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 xml:space="preserve"> </w:t>
            </w:r>
            <w:r w:rsidR="00C00BEC"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 xml:space="preserve">a </w:t>
            </w:r>
            <w:r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>l</w:t>
            </w:r>
            <w:r w:rsidR="00EC3D7D"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>a</w:t>
            </w:r>
            <w:r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 xml:space="preserve"> </w:t>
            </w:r>
            <w:r w:rsidR="004D11C8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>JORNADA DE PRODUCTIVIDAD (3</w:t>
            </w:r>
            <w:r w:rsidR="00432862"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>ª edición)</w:t>
            </w:r>
          </w:p>
          <w:p w:rsidR="00B402EE" w:rsidRPr="00D32870" w:rsidRDefault="00B402EE" w:rsidP="009E3AA5">
            <w:pPr>
              <w:tabs>
                <w:tab w:val="left" w:pos="900"/>
              </w:tabs>
              <w:rPr>
                <w:rFonts w:ascii="Arial" w:hAnsi="Arial"/>
                <w:b/>
                <w:bCs/>
                <w:smallCaps/>
                <w:color w:val="000000"/>
                <w:sz w:val="36"/>
                <w:szCs w:val="36"/>
                <w:lang w:val="es-ES"/>
              </w:rPr>
            </w:pPr>
          </w:p>
          <w:p w:rsidR="008F2AB7" w:rsidRDefault="008F2AB7" w:rsidP="00D32870">
            <w:pPr>
              <w:tabs>
                <w:tab w:val="left" w:pos="900"/>
              </w:tabs>
              <w:jc w:val="center"/>
              <w:rPr>
                <w:rStyle w:val="Hipervnculo"/>
                <w:rFonts w:ascii="Calibri" w:hAnsi="Calibri" w:cs="Calibri"/>
                <w:bCs/>
                <w:sz w:val="22"/>
                <w:szCs w:val="22"/>
                <w:shd w:val="clear" w:color="auto" w:fill="auto"/>
                <w:lang w:val="es-ES"/>
              </w:rPr>
            </w:pP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P</w:t>
            </w:r>
            <w:r w:rsidR="00D32870"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a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r</w:t>
            </w:r>
            <w:r w:rsidR="00D32870"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a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 xml:space="preserve"> formalizar l</w:t>
            </w:r>
            <w:r w:rsidR="00D32870"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 xml:space="preserve">a 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inscripció</w:t>
            </w:r>
            <w:r w:rsidR="00D32870"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n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, c</w:t>
            </w:r>
            <w:r w:rsidR="00D32870"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u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 xml:space="preserve">mplimentar el </w:t>
            </w:r>
            <w:r w:rsidR="000E137C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documento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D32870"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y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 xml:space="preserve"> enviarlo a </w:t>
            </w:r>
            <w:hyperlink r:id="rId9" w:history="1">
              <w:r w:rsidR="00B402EE" w:rsidRPr="003F7436">
                <w:rPr>
                  <w:rStyle w:val="Hipervnculo"/>
                  <w:rFonts w:ascii="Calibri" w:hAnsi="Calibri" w:cs="Calibri"/>
                  <w:bCs/>
                  <w:sz w:val="22"/>
                  <w:szCs w:val="22"/>
                  <w:shd w:val="clear" w:color="auto" w:fill="auto"/>
                  <w:lang w:val="es-ES"/>
                </w:rPr>
                <w:t>ahernando@ceam-metal.es</w:t>
              </w:r>
            </w:hyperlink>
          </w:p>
          <w:p w:rsidR="008C1AC1" w:rsidRDefault="008C1AC1" w:rsidP="00D32870">
            <w:pPr>
              <w:tabs>
                <w:tab w:val="left" w:pos="900"/>
              </w:tabs>
              <w:jc w:val="center"/>
              <w:rPr>
                <w:rStyle w:val="Hipervnculo"/>
                <w:rFonts w:ascii="Calibri" w:hAnsi="Calibri" w:cs="Calibri"/>
                <w:bCs/>
                <w:sz w:val="22"/>
                <w:szCs w:val="22"/>
                <w:shd w:val="clear" w:color="auto" w:fill="auto"/>
                <w:lang w:val="es-ES"/>
              </w:rPr>
            </w:pPr>
          </w:p>
          <w:p w:rsidR="00B402EE" w:rsidRDefault="00B402EE" w:rsidP="009E3AA5">
            <w:pPr>
              <w:tabs>
                <w:tab w:val="left" w:pos="9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</w:p>
          <w:p w:rsidR="009930A6" w:rsidRPr="00D32870" w:rsidRDefault="009930A6" w:rsidP="009E3AA5">
            <w:pPr>
              <w:tabs>
                <w:tab w:val="left" w:pos="9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0D1073" w:rsidRPr="00D32870" w:rsidTr="009A08B6">
        <w:trPr>
          <w:trHeight w:val="1052"/>
        </w:trPr>
        <w:tc>
          <w:tcPr>
            <w:tcW w:w="9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073" w:rsidRDefault="00F31A4A" w:rsidP="00F31A4A">
            <w:pPr>
              <w:pStyle w:val="Prrafobsico"/>
              <w:jc w:val="center"/>
              <w:rPr>
                <w:rFonts w:ascii="Calibri" w:hAnsi="Calibri" w:cs="Calibri"/>
                <w:b/>
                <w:bCs/>
                <w:color w:val="164E4D"/>
                <w:sz w:val="28"/>
                <w:szCs w:val="28"/>
                <w:lang w:val="es-ES_tradnl"/>
              </w:rPr>
            </w:pPr>
            <w:r w:rsidRPr="00F31A4A">
              <w:rPr>
                <w:rFonts w:ascii="Calibri" w:hAnsi="Calibri" w:cs="Calibri"/>
                <w:b/>
                <w:bCs/>
                <w:color w:val="164E4D"/>
                <w:sz w:val="28"/>
                <w:szCs w:val="28"/>
                <w:lang w:val="es-ES_tradnl"/>
              </w:rPr>
              <w:t>PLANES DE MEJORA Y SOLUCIONES EN ENTORNOS LEAN E INDUSTRIA 4.0</w:t>
            </w:r>
          </w:p>
          <w:p w:rsidR="00F31A4A" w:rsidRPr="00F31A4A" w:rsidRDefault="00F31A4A" w:rsidP="00F31A4A">
            <w:pPr>
              <w:pStyle w:val="Prrafobsico"/>
              <w:jc w:val="center"/>
              <w:rPr>
                <w:rFonts w:asciiTheme="minorHAnsi" w:hAnsiTheme="minorHAnsi" w:cstheme="minorHAnsi"/>
                <w:b/>
                <w:bCs/>
                <w:color w:val="164E4D"/>
                <w:sz w:val="28"/>
                <w:szCs w:val="28"/>
                <w:lang w:val="es-ES_tradnl"/>
              </w:rPr>
            </w:pPr>
            <w:r w:rsidRPr="00F31A4A">
              <w:rPr>
                <w:rFonts w:asciiTheme="minorHAnsi" w:hAnsiTheme="minorHAnsi" w:cstheme="minorHAnsi"/>
                <w:b/>
                <w:bCs/>
                <w:color w:val="164E4D"/>
                <w:sz w:val="28"/>
                <w:szCs w:val="28"/>
                <w:lang w:val="es-ES_tradnl"/>
              </w:rPr>
              <w:t>EXPERIENCIAS DE EMPRESAS. TECNOLOGÍAS, TÉCNICAS Y PERSONAS</w:t>
            </w:r>
          </w:p>
        </w:tc>
      </w:tr>
      <w:tr w:rsidR="000D1073" w:rsidRPr="003F7436" w:rsidTr="009A08B6">
        <w:trPr>
          <w:trHeight w:val="556"/>
        </w:trPr>
        <w:tc>
          <w:tcPr>
            <w:tcW w:w="9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073" w:rsidRPr="003F7436" w:rsidRDefault="000D1073" w:rsidP="007F71BD">
            <w:pPr>
              <w:tabs>
                <w:tab w:val="left" w:pos="900"/>
              </w:tabs>
              <w:jc w:val="center"/>
              <w:rPr>
                <w:rFonts w:ascii="Calibri" w:hAnsi="Calibri" w:cs="Calibri"/>
                <w:i/>
                <w:lang w:val="es-ES"/>
              </w:rPr>
            </w:pPr>
            <w:r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D</w:t>
            </w:r>
            <w:r w:rsidR="00D32870"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í</w:t>
            </w:r>
            <w:r w:rsidR="00EC3D7D"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a</w:t>
            </w:r>
            <w:r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:</w:t>
            </w:r>
            <w:r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</w:t>
            </w:r>
            <w:r w:rsidR="004D11C8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4</w:t>
            </w:r>
            <w:r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</w:t>
            </w:r>
            <w:r w:rsidR="004D11C8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julio</w:t>
            </w:r>
            <w:r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201</w:t>
            </w:r>
            <w:r w:rsidR="004D11C8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9</w:t>
            </w:r>
            <w:r w:rsidR="001820B9"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           </w:t>
            </w:r>
            <w:r w:rsidR="00EE6634"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         </w:t>
            </w:r>
            <w:r w:rsidR="00E624C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         </w:t>
            </w:r>
            <w:r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Horari</w:t>
            </w:r>
            <w:r w:rsidR="00D32870"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o</w:t>
            </w:r>
            <w:r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:</w:t>
            </w:r>
            <w:r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</w:t>
            </w:r>
            <w:r w:rsidR="00483107"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de </w:t>
            </w:r>
            <w:r w:rsidR="001224AC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8</w:t>
            </w:r>
            <w:r w:rsidR="009E3AA5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.</w:t>
            </w:r>
            <w:r w:rsidR="004D11C8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3</w:t>
            </w:r>
            <w:r w:rsidR="00F31A4A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0</w:t>
            </w:r>
            <w:r w:rsidR="009E3AA5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a </w:t>
            </w:r>
            <w:r w:rsidR="004D11C8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16.3</w:t>
            </w:r>
            <w:r w:rsidR="001224AC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0h</w:t>
            </w:r>
          </w:p>
        </w:tc>
      </w:tr>
      <w:tr w:rsidR="000D1073" w:rsidRPr="003F7436" w:rsidTr="009A08B6">
        <w:trPr>
          <w:trHeight w:val="562"/>
        </w:trPr>
        <w:tc>
          <w:tcPr>
            <w:tcW w:w="9183" w:type="dxa"/>
            <w:gridSpan w:val="5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  <w:vAlign w:val="center"/>
          </w:tcPr>
          <w:p w:rsidR="000D1073" w:rsidRDefault="001224AC" w:rsidP="001224AC">
            <w:pPr>
              <w:jc w:val="center"/>
              <w:rPr>
                <w:rFonts w:ascii="Calibri" w:hAnsi="Calibri" w:cs="Calibri"/>
                <w:lang w:val="es-ES"/>
              </w:rPr>
            </w:pPr>
            <w:r w:rsidRPr="001A7C13">
              <w:rPr>
                <w:rFonts w:ascii="Calibri" w:hAnsi="Calibri" w:cs="Calibri"/>
                <w:b/>
                <w:lang w:val="es-ES"/>
              </w:rPr>
              <w:t>Precio socio:</w:t>
            </w:r>
            <w:r>
              <w:rPr>
                <w:rFonts w:ascii="Calibri" w:hAnsi="Calibri" w:cs="Calibri"/>
                <w:lang w:val="es-ES"/>
              </w:rPr>
              <w:t xml:space="preserve"> 180€ + IVA</w:t>
            </w:r>
            <w:r w:rsidR="001A7C13">
              <w:rPr>
                <w:rFonts w:ascii="Calibri" w:hAnsi="Calibri" w:cs="Calibri"/>
                <w:lang w:val="es-ES"/>
              </w:rPr>
              <w:t xml:space="preserve">               </w:t>
            </w:r>
            <w:r w:rsidRPr="001A7C13">
              <w:rPr>
                <w:rFonts w:ascii="Calibri" w:hAnsi="Calibri" w:cs="Calibri"/>
                <w:b/>
                <w:lang w:val="es-ES"/>
              </w:rPr>
              <w:t>Precio No socio:</w:t>
            </w:r>
            <w:r>
              <w:rPr>
                <w:rFonts w:ascii="Calibri" w:hAnsi="Calibri" w:cs="Calibri"/>
                <w:lang w:val="es-ES"/>
              </w:rPr>
              <w:t xml:space="preserve"> 250€ + IVA</w:t>
            </w:r>
          </w:p>
          <w:p w:rsidR="00BC040C" w:rsidRDefault="00BC040C" w:rsidP="007F7E19">
            <w:pPr>
              <w:rPr>
                <w:rFonts w:ascii="Calibri" w:hAnsi="Calibri" w:cs="Calibri"/>
                <w:lang w:val="es-ES"/>
              </w:rPr>
            </w:pPr>
          </w:p>
          <w:p w:rsidR="009930A6" w:rsidRDefault="009930A6" w:rsidP="001224AC">
            <w:pPr>
              <w:jc w:val="center"/>
              <w:rPr>
                <w:rFonts w:ascii="Calibri" w:hAnsi="Calibri" w:cs="Calibri"/>
                <w:lang w:val="es-ES"/>
              </w:rPr>
            </w:pPr>
          </w:p>
          <w:p w:rsidR="009930A6" w:rsidRPr="001224AC" w:rsidRDefault="009930A6" w:rsidP="001224AC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</w:tr>
      <w:tr w:rsidR="000D1073" w:rsidRPr="003F7436" w:rsidTr="009A08B6">
        <w:trPr>
          <w:trHeight w:val="535"/>
        </w:trPr>
        <w:tc>
          <w:tcPr>
            <w:tcW w:w="9183" w:type="dxa"/>
            <w:gridSpan w:val="5"/>
            <w:tcBorders>
              <w:top w:val="double" w:sz="4" w:space="0" w:color="BFBFBF" w:themeColor="background1" w:themeShade="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D32870">
            <w:pPr>
              <w:tabs>
                <w:tab w:val="left" w:pos="900"/>
              </w:tabs>
              <w:rPr>
                <w:rFonts w:ascii="Calibri" w:hAnsi="Calibri" w:cs="Calibri"/>
                <w:i/>
                <w:sz w:val="20"/>
                <w:szCs w:val="20"/>
                <w:u w:val="single"/>
                <w:lang w:val="es-ES"/>
              </w:rPr>
            </w:pPr>
            <w:r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Da</w:t>
            </w:r>
            <w:r w:rsidR="00D32870"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tos</w:t>
            </w:r>
            <w:r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 xml:space="preserve"> A</w:t>
            </w:r>
            <w:r w:rsidR="00485956"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s</w:t>
            </w:r>
            <w:r w:rsidR="00EC3D7D"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istent</w:t>
            </w:r>
            <w:r w:rsidR="00D32870"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e</w:t>
            </w:r>
          </w:p>
        </w:tc>
      </w:tr>
      <w:tr w:rsidR="00D32870" w:rsidRPr="003F7436" w:rsidTr="003F7436">
        <w:trPr>
          <w:trHeight w:val="362"/>
        </w:trPr>
        <w:tc>
          <w:tcPr>
            <w:tcW w:w="918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D32870" w:rsidRPr="003F7436" w:rsidRDefault="00D32870" w:rsidP="00D32870">
            <w:pPr>
              <w:tabs>
                <w:tab w:val="left" w:pos="90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 y apellidos:</w:t>
            </w:r>
          </w:p>
        </w:tc>
      </w:tr>
      <w:tr w:rsidR="000D1073" w:rsidRPr="003F7436" w:rsidTr="003F7436">
        <w:trPr>
          <w:trHeight w:val="362"/>
        </w:trPr>
        <w:tc>
          <w:tcPr>
            <w:tcW w:w="1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0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Tel:</w:t>
            </w:r>
          </w:p>
        </w:tc>
        <w:tc>
          <w:tcPr>
            <w:tcW w:w="37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1073" w:rsidRPr="003F7436" w:rsidTr="003F7436">
        <w:trPr>
          <w:trHeight w:val="362"/>
        </w:trPr>
        <w:tc>
          <w:tcPr>
            <w:tcW w:w="1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7964" w:type="dxa"/>
            <w:gridSpan w:val="4"/>
            <w:tcBorders>
              <w:top w:val="single" w:sz="2" w:space="0" w:color="auto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1073" w:rsidRPr="003F7436" w:rsidTr="009A08B6">
        <w:trPr>
          <w:trHeight w:val="362"/>
        </w:trPr>
        <w:tc>
          <w:tcPr>
            <w:tcW w:w="1219" w:type="dxa"/>
            <w:tcBorders>
              <w:top w:val="single" w:sz="4" w:space="0" w:color="D9D9D9"/>
              <w:left w:val="single" w:sz="4" w:space="0" w:color="D9D9D9"/>
              <w:bottom w:val="double" w:sz="4" w:space="0" w:color="BFBFBF" w:themeColor="background1" w:themeShade="BF"/>
              <w:right w:val="nil"/>
            </w:tcBorders>
            <w:vAlign w:val="center"/>
          </w:tcPr>
          <w:p w:rsidR="000D1073" w:rsidRPr="003F7436" w:rsidRDefault="00D32870" w:rsidP="00D32870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</w:t>
            </w:r>
            <w:r w:rsidR="000D1073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go</w:t>
            </w:r>
            <w:r w:rsidR="000D1073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7964" w:type="dxa"/>
            <w:gridSpan w:val="4"/>
            <w:tcBorders>
              <w:top w:val="single" w:sz="4" w:space="0" w:color="D9D9D9"/>
              <w:left w:val="nil"/>
              <w:bottom w:val="double" w:sz="4" w:space="0" w:color="BFBFBF" w:themeColor="background1" w:themeShade="BF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0D1073" w:rsidRPr="003F7436" w:rsidTr="009A08B6">
        <w:trPr>
          <w:trHeight w:val="492"/>
        </w:trPr>
        <w:tc>
          <w:tcPr>
            <w:tcW w:w="9183" w:type="dxa"/>
            <w:gridSpan w:val="5"/>
            <w:tcBorders>
              <w:top w:val="double" w:sz="4" w:space="0" w:color="BFBFBF" w:themeColor="background1" w:themeShade="BF"/>
              <w:left w:val="single" w:sz="4" w:space="0" w:color="D9D9D9"/>
              <w:bottom w:val="single" w:sz="2" w:space="0" w:color="auto"/>
              <w:right w:val="single" w:sz="4" w:space="0" w:color="D9D9D9"/>
            </w:tcBorders>
            <w:vAlign w:val="center"/>
          </w:tcPr>
          <w:p w:rsidR="000D1073" w:rsidRPr="003F7436" w:rsidRDefault="000D1073" w:rsidP="00D32870">
            <w:pPr>
              <w:tabs>
                <w:tab w:val="left" w:pos="90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Da</w:t>
            </w:r>
            <w:r w:rsidR="00D32870"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to</w:t>
            </w:r>
            <w:r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s Empresa / Facturació</w:t>
            </w:r>
            <w:r w:rsidR="00D32870"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n</w:t>
            </w:r>
          </w:p>
        </w:tc>
      </w:tr>
      <w:tr w:rsidR="000D1073" w:rsidRPr="003F7436" w:rsidTr="003F7436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a</w:t>
            </w:r>
            <w:r w:rsidR="00D32870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z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ó</w:t>
            </w:r>
            <w:r w:rsidR="00D32870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Social:</w:t>
            </w:r>
          </w:p>
        </w:tc>
        <w:tc>
          <w:tcPr>
            <w:tcW w:w="7271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0D1073" w:rsidRPr="003F7436" w:rsidTr="003F7436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D32870" w:rsidP="00D32870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irección</w:t>
            </w:r>
            <w:r w:rsidR="000D1073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7271" w:type="dxa"/>
            <w:gridSpan w:val="3"/>
            <w:tcBorders>
              <w:top w:val="single" w:sz="4" w:space="0" w:color="D9D9D9"/>
              <w:left w:val="nil"/>
              <w:bottom w:val="single" w:sz="2" w:space="0" w:color="auto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0D1073" w:rsidRPr="003F7436" w:rsidTr="003F7436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IF:</w:t>
            </w:r>
          </w:p>
        </w:tc>
        <w:tc>
          <w:tcPr>
            <w:tcW w:w="23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12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P:</w:t>
            </w:r>
          </w:p>
        </w:tc>
        <w:tc>
          <w:tcPr>
            <w:tcW w:w="37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1073" w:rsidRPr="003F7436" w:rsidTr="003F7436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oblació</w:t>
            </w:r>
            <w:r w:rsidR="00D32870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3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12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D32870" w:rsidP="00EC6008">
            <w:pPr>
              <w:tabs>
                <w:tab w:val="left" w:pos="900"/>
              </w:tabs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rovincia</w:t>
            </w:r>
            <w:r w:rsidR="000D1073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7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1073" w:rsidRPr="003F7436" w:rsidTr="003F7436">
        <w:trPr>
          <w:trHeight w:val="362"/>
        </w:trPr>
        <w:tc>
          <w:tcPr>
            <w:tcW w:w="1912" w:type="dxa"/>
            <w:gridSpan w:val="2"/>
            <w:tcBorders>
              <w:top w:val="single" w:sz="2" w:space="0" w:color="auto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D32870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ontact</w:t>
            </w:r>
            <w:r w:rsidR="00D32870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7271" w:type="dxa"/>
            <w:gridSpan w:val="3"/>
            <w:tcBorders>
              <w:top w:val="single" w:sz="2" w:space="0" w:color="auto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1073" w:rsidRPr="003F7436" w:rsidTr="003F7436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D32870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</w:t>
            </w:r>
            <w:r w:rsidR="00D32870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rgo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7271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1073" w:rsidRPr="003F7436" w:rsidTr="005D0677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double" w:sz="4" w:space="0" w:color="BFBFBF" w:themeColor="background1" w:themeShade="BF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Tel:</w:t>
            </w:r>
          </w:p>
        </w:tc>
        <w:tc>
          <w:tcPr>
            <w:tcW w:w="2307" w:type="dxa"/>
            <w:tcBorders>
              <w:top w:val="single" w:sz="4" w:space="0" w:color="D9D9D9"/>
              <w:left w:val="nil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3728" w:type="dxa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</w:tbl>
    <w:p w:rsidR="000D1073" w:rsidRPr="003F7436" w:rsidRDefault="00F54303" w:rsidP="007E7AA6">
      <w:pPr>
        <w:ind w:left="113" w:right="113"/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-3810</wp:posOffset>
            </wp:positionV>
            <wp:extent cx="685165" cy="685165"/>
            <wp:effectExtent l="0" t="0" r="635" b="635"/>
            <wp:wrapNone/>
            <wp:docPr id="1" name="Imagen 5" descr="Adeca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ecat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738" w:rsidRPr="003F7436" w:rsidRDefault="008C0738" w:rsidP="009E174F">
      <w:pPr>
        <w:rPr>
          <w:rFonts w:ascii="Calibri" w:hAnsi="Calibri" w:cs="Calibri"/>
        </w:rPr>
      </w:pPr>
    </w:p>
    <w:p w:rsidR="005B056B" w:rsidRDefault="009E3AA5" w:rsidP="009930A6">
      <w:pPr>
        <w:rPr>
          <w:rFonts w:ascii="Calibri" w:hAnsi="Calibri" w:cs="Calibri"/>
          <w:sz w:val="22"/>
          <w:szCs w:val="22"/>
        </w:rPr>
      </w:pPr>
      <w:r>
        <w:br/>
      </w:r>
    </w:p>
    <w:p w:rsidR="009930A6" w:rsidRPr="001149FD" w:rsidRDefault="009930A6" w:rsidP="009930A6">
      <w:pPr>
        <w:rPr>
          <w:rFonts w:ascii="Calibri" w:hAnsi="Calibri" w:cs="Calibri"/>
          <w:sz w:val="20"/>
          <w:szCs w:val="20"/>
          <w:lang w:val="es-ES"/>
        </w:rPr>
      </w:pPr>
      <w:r w:rsidRPr="001149FD">
        <w:rPr>
          <w:rFonts w:ascii="Calibri" w:hAnsi="Calibri" w:cs="Calibri"/>
          <w:sz w:val="20"/>
          <w:szCs w:val="20"/>
          <w:lang w:val="es-ES"/>
        </w:rPr>
        <w:t xml:space="preserve">Una vez formalizada la inscripción a través de este formulario, el </w:t>
      </w:r>
      <w:r w:rsidRPr="001149FD">
        <w:rPr>
          <w:rFonts w:ascii="Calibri" w:hAnsi="Calibri" w:cs="Calibri"/>
          <w:b/>
          <w:sz w:val="20"/>
          <w:szCs w:val="20"/>
          <w:lang w:val="es-ES"/>
        </w:rPr>
        <w:t>importe</w:t>
      </w:r>
      <w:r w:rsidRPr="001149FD">
        <w:rPr>
          <w:rFonts w:ascii="Calibri" w:hAnsi="Calibri" w:cs="Calibri"/>
          <w:sz w:val="20"/>
          <w:szCs w:val="20"/>
          <w:lang w:val="es-ES"/>
        </w:rPr>
        <w:t xml:space="preserve"> de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1149FD">
        <w:rPr>
          <w:rFonts w:ascii="Calibri" w:hAnsi="Calibri" w:cs="Calibri"/>
          <w:sz w:val="20"/>
          <w:szCs w:val="20"/>
          <w:lang w:val="es-ES"/>
        </w:rPr>
        <w:t>l</w:t>
      </w:r>
      <w:r>
        <w:rPr>
          <w:rFonts w:ascii="Calibri" w:hAnsi="Calibri" w:cs="Calibri"/>
          <w:sz w:val="20"/>
          <w:szCs w:val="20"/>
          <w:lang w:val="es-ES"/>
        </w:rPr>
        <w:t>a jornada</w:t>
      </w:r>
      <w:r w:rsidRPr="001149FD">
        <w:rPr>
          <w:rFonts w:ascii="Calibri" w:hAnsi="Calibri" w:cs="Calibri"/>
          <w:sz w:val="20"/>
          <w:szCs w:val="20"/>
          <w:lang w:val="es-ES"/>
        </w:rPr>
        <w:t xml:space="preserve"> se hará efectivo antes del inicio de</w:t>
      </w:r>
      <w:r w:rsidR="00E624C6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1149FD">
        <w:rPr>
          <w:rFonts w:ascii="Calibri" w:hAnsi="Calibri" w:cs="Calibri"/>
          <w:sz w:val="20"/>
          <w:szCs w:val="20"/>
          <w:lang w:val="es-ES"/>
        </w:rPr>
        <w:t>l</w:t>
      </w:r>
      <w:r w:rsidR="00E624C6">
        <w:rPr>
          <w:rFonts w:ascii="Calibri" w:hAnsi="Calibri" w:cs="Calibri"/>
          <w:sz w:val="20"/>
          <w:szCs w:val="20"/>
          <w:lang w:val="es-ES"/>
        </w:rPr>
        <w:t>a</w:t>
      </w:r>
      <w:r w:rsidRPr="001149FD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misma</w:t>
      </w:r>
      <w:r w:rsidR="00F54D69">
        <w:rPr>
          <w:rFonts w:ascii="Calibri" w:hAnsi="Calibri" w:cs="Calibri"/>
          <w:sz w:val="20"/>
          <w:szCs w:val="20"/>
          <w:lang w:val="es-ES"/>
        </w:rPr>
        <w:t xml:space="preserve">. </w:t>
      </w:r>
      <w:r w:rsidRPr="001149FD">
        <w:rPr>
          <w:rFonts w:ascii="Calibri" w:hAnsi="Calibri" w:cs="Calibri"/>
          <w:sz w:val="20"/>
          <w:szCs w:val="20"/>
          <w:lang w:val="es-ES"/>
        </w:rPr>
        <w:t>En caso de cancelación de la inscripción, si esta tiene lugar en los 7 días antes del inicio de</w:t>
      </w:r>
      <w:r w:rsidR="00F54D69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1149FD">
        <w:rPr>
          <w:rFonts w:ascii="Calibri" w:hAnsi="Calibri" w:cs="Calibri"/>
          <w:sz w:val="20"/>
          <w:szCs w:val="20"/>
          <w:lang w:val="es-ES"/>
        </w:rPr>
        <w:t>l</w:t>
      </w:r>
      <w:r w:rsidR="00F54D69">
        <w:rPr>
          <w:rFonts w:ascii="Calibri" w:hAnsi="Calibri" w:cs="Calibri"/>
          <w:sz w:val="20"/>
          <w:szCs w:val="20"/>
          <w:lang w:val="es-ES"/>
        </w:rPr>
        <w:t>a</w:t>
      </w:r>
      <w:r w:rsidRPr="001149FD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jornada</w:t>
      </w:r>
      <w:r w:rsidRPr="001149FD">
        <w:rPr>
          <w:rFonts w:ascii="Calibri" w:hAnsi="Calibri" w:cs="Calibri"/>
          <w:sz w:val="20"/>
          <w:szCs w:val="20"/>
          <w:lang w:val="es-ES"/>
        </w:rPr>
        <w:t>, la cant</w:t>
      </w:r>
      <w:r w:rsidR="00E624C6">
        <w:rPr>
          <w:rFonts w:ascii="Calibri" w:hAnsi="Calibri" w:cs="Calibri"/>
          <w:sz w:val="20"/>
          <w:szCs w:val="20"/>
          <w:lang w:val="es-ES"/>
        </w:rPr>
        <w:t xml:space="preserve">idad deberá abonarse igualmente </w:t>
      </w:r>
      <w:r w:rsidRPr="001149FD">
        <w:rPr>
          <w:rFonts w:ascii="Calibri" w:hAnsi="Calibri" w:cs="Calibri"/>
          <w:sz w:val="20"/>
          <w:szCs w:val="20"/>
          <w:lang w:val="es-ES"/>
        </w:rPr>
        <w:t xml:space="preserve">y no será retornada.    </w:t>
      </w:r>
    </w:p>
    <w:p w:rsidR="009930A6" w:rsidRPr="001149FD" w:rsidRDefault="009930A6" w:rsidP="009930A6">
      <w:pPr>
        <w:rPr>
          <w:rFonts w:ascii="Calibri" w:hAnsi="Calibri" w:cs="Calibri"/>
          <w:sz w:val="20"/>
          <w:szCs w:val="20"/>
          <w:lang w:val="es-ES"/>
        </w:rPr>
      </w:pPr>
    </w:p>
    <w:p w:rsidR="009930A6" w:rsidRPr="001149FD" w:rsidRDefault="009930A6" w:rsidP="009930A6">
      <w:pPr>
        <w:rPr>
          <w:rFonts w:ascii="Calibri" w:hAnsi="Calibri" w:cs="Calibri"/>
          <w:sz w:val="20"/>
          <w:szCs w:val="20"/>
          <w:lang w:val="es-ES"/>
        </w:rPr>
      </w:pPr>
      <w:r w:rsidRPr="001149FD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1149FD">
        <w:rPr>
          <w:rFonts w:ascii="Calibri" w:hAnsi="Calibri" w:cs="Calibri"/>
          <w:b/>
          <w:sz w:val="20"/>
          <w:szCs w:val="20"/>
          <w:lang w:val="es-ES"/>
        </w:rPr>
        <w:t>Número de cuenta: ES29 2100 3000 1022 0157 1861</w:t>
      </w:r>
      <w:r w:rsidRPr="001149FD">
        <w:rPr>
          <w:rFonts w:ascii="Calibri" w:hAnsi="Calibri" w:cs="Calibri"/>
          <w:sz w:val="20"/>
          <w:szCs w:val="20"/>
          <w:lang w:val="es-ES"/>
        </w:rPr>
        <w:br/>
      </w:r>
    </w:p>
    <w:p w:rsidR="009930A6" w:rsidRPr="001149FD" w:rsidRDefault="009930A6" w:rsidP="009930A6">
      <w:pPr>
        <w:rPr>
          <w:rFonts w:ascii="Calibri" w:hAnsi="Calibri" w:cs="Calibri"/>
          <w:sz w:val="20"/>
          <w:szCs w:val="20"/>
        </w:rPr>
      </w:pPr>
      <w:r w:rsidRPr="001149FD">
        <w:rPr>
          <w:rFonts w:ascii="Calibri" w:hAnsi="Calibri" w:cs="Calibri"/>
          <w:sz w:val="20"/>
          <w:szCs w:val="20"/>
          <w:lang w:val="es-ES"/>
        </w:rPr>
        <w:t xml:space="preserve">La confirmación del pago se realizará enviando el </w:t>
      </w:r>
      <w:r w:rsidRPr="001149FD">
        <w:rPr>
          <w:rFonts w:ascii="Calibri" w:hAnsi="Calibri" w:cs="Calibri"/>
          <w:b/>
          <w:sz w:val="20"/>
          <w:szCs w:val="20"/>
          <w:lang w:val="es-ES"/>
        </w:rPr>
        <w:t>comprobante</w:t>
      </w:r>
      <w:r w:rsidRPr="001149FD">
        <w:rPr>
          <w:rFonts w:ascii="Calibri" w:hAnsi="Calibri" w:cs="Calibri"/>
          <w:sz w:val="20"/>
          <w:szCs w:val="20"/>
          <w:lang w:val="es-ES"/>
        </w:rPr>
        <w:t xml:space="preserve"> a la dirección de correo electrónico </w:t>
      </w:r>
      <w:hyperlink r:id="rId11" w:history="1">
        <w:r w:rsidRPr="001149FD">
          <w:rPr>
            <w:rStyle w:val="Hipervnculo"/>
            <w:rFonts w:ascii="Calibri" w:hAnsi="Calibri" w:cs="Calibri"/>
            <w:sz w:val="20"/>
            <w:szCs w:val="20"/>
            <w:shd w:val="clear" w:color="auto" w:fill="auto"/>
            <w:lang w:val="es-ES"/>
          </w:rPr>
          <w:t>contabilidad@ceam-metal.es</w:t>
        </w:r>
      </w:hyperlink>
      <w:r w:rsidRPr="001149FD">
        <w:rPr>
          <w:rFonts w:ascii="Calibri" w:hAnsi="Calibri" w:cs="Calibri"/>
          <w:sz w:val="20"/>
          <w:szCs w:val="20"/>
          <w:lang w:val="es-ES"/>
        </w:rPr>
        <w:t xml:space="preserve"> previamente a la jornada.</w:t>
      </w:r>
    </w:p>
    <w:p w:rsidR="008C0738" w:rsidRDefault="008C0738" w:rsidP="00DE0E28">
      <w:pPr>
        <w:rPr>
          <w:rFonts w:ascii="Calibri" w:hAnsi="Calibri" w:cs="Calibri"/>
          <w:sz w:val="22"/>
          <w:szCs w:val="22"/>
          <w:lang w:val="es-ES"/>
        </w:rPr>
      </w:pPr>
    </w:p>
    <w:p w:rsidR="007F7E19" w:rsidRDefault="007F7E19" w:rsidP="004334C8">
      <w:pPr>
        <w:rPr>
          <w:rFonts w:ascii="Calibri" w:hAnsi="Calibri" w:cs="Calibri"/>
          <w:sz w:val="22"/>
          <w:szCs w:val="22"/>
          <w:lang w:val="es-ES"/>
        </w:rPr>
      </w:pPr>
    </w:p>
    <w:p w:rsidR="004334C8" w:rsidRPr="004334C8" w:rsidRDefault="004334C8" w:rsidP="004334C8">
      <w:pPr>
        <w:rPr>
          <w:rFonts w:ascii="Calibri" w:hAnsi="Calibri" w:cs="Calibri"/>
          <w:b/>
          <w:color w:val="164E4D"/>
          <w:sz w:val="22"/>
          <w:szCs w:val="22"/>
          <w:lang w:val="es-ES"/>
        </w:rPr>
      </w:pPr>
      <w:r w:rsidRPr="004334C8">
        <w:rPr>
          <w:rFonts w:ascii="Calibri" w:hAnsi="Calibri" w:cs="Calibri"/>
          <w:b/>
          <w:color w:val="164E4D"/>
          <w:sz w:val="22"/>
          <w:szCs w:val="22"/>
          <w:lang w:val="es-ES"/>
        </w:rPr>
        <w:lastRenderedPageBreak/>
        <w:t xml:space="preserve">INFORMACIÓN DE INTERÉS PARA LA PROMOCIÓN </w:t>
      </w:r>
    </w:p>
    <w:p w:rsidR="004334C8" w:rsidRDefault="004334C8" w:rsidP="004334C8">
      <w:pPr>
        <w:rPr>
          <w:rFonts w:ascii="Calibri" w:hAnsi="Calibri" w:cs="Calibri"/>
          <w:sz w:val="20"/>
          <w:szCs w:val="20"/>
          <w:lang w:val="es-ES"/>
        </w:rPr>
      </w:pPr>
    </w:p>
    <w:p w:rsidR="004334C8" w:rsidRDefault="004334C8" w:rsidP="004334C8">
      <w:pPr>
        <w:rPr>
          <w:rFonts w:ascii="Calibri" w:hAnsi="Calibri" w:cs="Calibri"/>
          <w:sz w:val="20"/>
          <w:szCs w:val="20"/>
          <w:lang w:val="es-ES"/>
        </w:rPr>
      </w:pPr>
    </w:p>
    <w:p w:rsidR="004334C8" w:rsidRDefault="004334C8" w:rsidP="004334C8">
      <w:pPr>
        <w:rPr>
          <w:rFonts w:ascii="Calibri" w:hAnsi="Calibri" w:cs="Calibri"/>
          <w:sz w:val="20"/>
          <w:szCs w:val="20"/>
          <w:lang w:val="es-ES"/>
        </w:rPr>
      </w:pPr>
      <w:r w:rsidRPr="001149FD">
        <w:rPr>
          <w:rFonts w:ascii="Calibri" w:hAnsi="Calibri" w:cs="Calibri"/>
          <w:sz w:val="20"/>
          <w:szCs w:val="20"/>
          <w:lang w:val="es-ES"/>
        </w:rPr>
        <w:t xml:space="preserve">Le agradeceríamos que nos indicara cómo ha recibido la información de </w:t>
      </w:r>
      <w:r>
        <w:rPr>
          <w:rFonts w:ascii="Calibri" w:hAnsi="Calibri" w:cs="Calibri"/>
          <w:sz w:val="20"/>
          <w:szCs w:val="20"/>
          <w:lang w:val="es-ES"/>
        </w:rPr>
        <w:t>la jornada</w:t>
      </w:r>
      <w:r w:rsidRPr="001149FD">
        <w:rPr>
          <w:rFonts w:ascii="Calibri" w:hAnsi="Calibri" w:cs="Calibri"/>
          <w:sz w:val="20"/>
          <w:szCs w:val="20"/>
          <w:lang w:val="es-ES"/>
        </w:rPr>
        <w:t>:</w:t>
      </w:r>
    </w:p>
    <w:p w:rsidR="004334C8" w:rsidRPr="001149FD" w:rsidRDefault="004334C8" w:rsidP="004334C8">
      <w:pPr>
        <w:rPr>
          <w:rFonts w:ascii="Calibri" w:hAnsi="Calibri" w:cs="Calibri"/>
          <w:sz w:val="20"/>
          <w:szCs w:val="20"/>
          <w:lang w:val="es-ES"/>
        </w:rPr>
      </w:pPr>
    </w:p>
    <w:p w:rsidR="004334C8" w:rsidRPr="001149FD" w:rsidRDefault="004334C8" w:rsidP="004334C8">
      <w:pPr>
        <w:rPr>
          <w:rFonts w:ascii="Calibri" w:hAnsi="Calibri" w:cs="Calibri"/>
          <w:sz w:val="20"/>
          <w:szCs w:val="20"/>
          <w:lang w:val="es-ES"/>
        </w:rPr>
      </w:pPr>
    </w:p>
    <w:p w:rsidR="004334C8" w:rsidRPr="001149FD" w:rsidRDefault="004334C8" w:rsidP="004334C8">
      <w:pPr>
        <w:tabs>
          <w:tab w:val="left" w:pos="709"/>
          <w:tab w:val="left" w:pos="3119"/>
          <w:tab w:val="left" w:pos="5529"/>
        </w:tabs>
        <w:spacing w:after="240"/>
        <w:rPr>
          <w:rFonts w:ascii="Calibri" w:hAnsi="Calibri" w:cs="Calibri"/>
          <w:sz w:val="20"/>
          <w:szCs w:val="20"/>
          <w:lang w:val="en-US"/>
        </w:rPr>
      </w:pPr>
      <w:r w:rsidRPr="001149FD">
        <w:rPr>
          <w:rFonts w:ascii="Calibri" w:hAnsi="Calibri" w:cs="Calibri"/>
          <w:sz w:val="20"/>
          <w:szCs w:val="20"/>
          <w:lang w:val="es-ES"/>
        </w:rPr>
        <w:tab/>
        <w:t xml:space="preserve">   </w:t>
      </w:r>
      <w:r w:rsidRPr="001149FD">
        <w:rPr>
          <w:rFonts w:ascii="Calibri" w:hAnsi="Calibri" w:cs="Calibri"/>
          <w:sz w:val="20"/>
          <w:szCs w:val="20"/>
          <w:lang w:val="en-US"/>
        </w:rPr>
        <w:t xml:space="preserve">E-mail </w:t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149F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F54303">
        <w:rPr>
          <w:rFonts w:ascii="Calibri" w:hAnsi="Calibri" w:cs="Calibri"/>
          <w:sz w:val="20"/>
          <w:szCs w:val="20"/>
          <w:lang w:val="es-ES"/>
        </w:rPr>
      </w:r>
      <w:r w:rsidR="00F54303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1149FD">
        <w:rPr>
          <w:rFonts w:ascii="Calibri" w:hAnsi="Calibri" w:cs="Calibri"/>
          <w:sz w:val="20"/>
          <w:szCs w:val="20"/>
          <w:lang w:val="en-US"/>
        </w:rPr>
        <w:tab/>
      </w:r>
      <w:r w:rsidRPr="00E624C6">
        <w:rPr>
          <w:rFonts w:ascii="Calibri" w:hAnsi="Calibri" w:cs="Calibri"/>
          <w:sz w:val="20"/>
          <w:szCs w:val="20"/>
          <w:lang w:val="en-US"/>
        </w:rPr>
        <w:t>Teléfono</w:t>
      </w:r>
      <w:r w:rsidRPr="001149FD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1149F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F54303">
        <w:rPr>
          <w:rFonts w:ascii="Calibri" w:hAnsi="Calibri" w:cs="Calibri"/>
          <w:sz w:val="20"/>
          <w:szCs w:val="20"/>
          <w:lang w:val="es-ES"/>
        </w:rPr>
      </w:r>
      <w:r w:rsidR="00F54303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1149FD">
        <w:rPr>
          <w:rFonts w:ascii="Calibri" w:hAnsi="Calibri" w:cs="Calibri"/>
          <w:sz w:val="20"/>
          <w:szCs w:val="20"/>
          <w:lang w:val="en-US"/>
        </w:rPr>
        <w:tab/>
        <w:t xml:space="preserve"> Web </w:t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1149F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F54303">
        <w:rPr>
          <w:rFonts w:ascii="Calibri" w:hAnsi="Calibri" w:cs="Calibri"/>
          <w:sz w:val="20"/>
          <w:szCs w:val="20"/>
          <w:lang w:val="es-ES"/>
        </w:rPr>
      </w:r>
      <w:r w:rsidR="00F54303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1149FD">
        <w:rPr>
          <w:rFonts w:ascii="Calibri" w:hAnsi="Calibri" w:cs="Calibri"/>
          <w:sz w:val="20"/>
          <w:szCs w:val="20"/>
          <w:lang w:val="en-US"/>
        </w:rPr>
        <w:tab/>
      </w:r>
    </w:p>
    <w:p w:rsidR="004334C8" w:rsidRPr="001149FD" w:rsidRDefault="004334C8" w:rsidP="004334C8">
      <w:pPr>
        <w:tabs>
          <w:tab w:val="left" w:pos="709"/>
          <w:tab w:val="left" w:pos="3119"/>
          <w:tab w:val="left" w:pos="5529"/>
        </w:tabs>
        <w:spacing w:after="240"/>
        <w:rPr>
          <w:rFonts w:ascii="Calibri" w:hAnsi="Calibri" w:cs="Calibri"/>
          <w:sz w:val="20"/>
          <w:szCs w:val="20"/>
          <w:lang w:val="en-US"/>
        </w:rPr>
      </w:pPr>
      <w:r w:rsidRPr="001149FD">
        <w:rPr>
          <w:rFonts w:ascii="Calibri" w:hAnsi="Calibri" w:cs="Calibri"/>
          <w:sz w:val="20"/>
          <w:szCs w:val="20"/>
          <w:lang w:val="en-US"/>
        </w:rPr>
        <w:tab/>
        <w:t xml:space="preserve">LinkedIn </w:t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1149F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F54303">
        <w:rPr>
          <w:rFonts w:ascii="Calibri" w:hAnsi="Calibri" w:cs="Calibri"/>
          <w:sz w:val="20"/>
          <w:szCs w:val="20"/>
          <w:lang w:val="es-ES"/>
        </w:rPr>
      </w:r>
      <w:r w:rsidR="00F54303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1149FD">
        <w:rPr>
          <w:rFonts w:ascii="Calibri" w:hAnsi="Calibri" w:cs="Calibri"/>
          <w:sz w:val="20"/>
          <w:szCs w:val="20"/>
          <w:lang w:val="en-US"/>
        </w:rPr>
        <w:tab/>
        <w:t xml:space="preserve">   Twitter </w:t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1149F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F54303">
        <w:rPr>
          <w:rFonts w:ascii="Calibri" w:hAnsi="Calibri" w:cs="Calibri"/>
          <w:sz w:val="20"/>
          <w:szCs w:val="20"/>
          <w:lang w:val="es-ES"/>
        </w:rPr>
      </w:r>
      <w:r w:rsidR="00F54303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1149FD">
        <w:rPr>
          <w:rFonts w:ascii="Calibri" w:hAnsi="Calibri" w:cs="Calibri"/>
          <w:sz w:val="20"/>
          <w:szCs w:val="20"/>
          <w:lang w:val="en-US"/>
        </w:rPr>
        <w:tab/>
      </w:r>
      <w:r w:rsidRPr="00E624C6">
        <w:rPr>
          <w:rFonts w:ascii="Calibri" w:hAnsi="Calibri" w:cs="Calibri"/>
          <w:sz w:val="20"/>
          <w:szCs w:val="20"/>
          <w:lang w:val="en-US"/>
        </w:rPr>
        <w:t>Otros</w:t>
      </w:r>
      <w:r w:rsidRPr="001149FD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1149F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F54303">
        <w:rPr>
          <w:rFonts w:ascii="Calibri" w:hAnsi="Calibri" w:cs="Calibri"/>
          <w:sz w:val="20"/>
          <w:szCs w:val="20"/>
          <w:lang w:val="es-ES"/>
        </w:rPr>
      </w:r>
      <w:r w:rsidR="00F54303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1149FD">
        <w:rPr>
          <w:rFonts w:ascii="Calibri" w:hAnsi="Calibri" w:cs="Calibri"/>
          <w:sz w:val="20"/>
          <w:szCs w:val="20"/>
          <w:lang w:val="en-US"/>
        </w:rPr>
        <w:tab/>
      </w:r>
    </w:p>
    <w:p w:rsidR="004334C8" w:rsidRPr="00E624C6" w:rsidRDefault="004334C8" w:rsidP="004334C8">
      <w:pPr>
        <w:jc w:val="both"/>
        <w:rPr>
          <w:rFonts w:ascii="Calibri" w:hAnsi="Calibri"/>
          <w:sz w:val="16"/>
          <w:szCs w:val="16"/>
          <w:lang w:val="en-US"/>
        </w:rPr>
      </w:pPr>
    </w:p>
    <w:p w:rsidR="004334C8" w:rsidRPr="00E624C6" w:rsidRDefault="004334C8" w:rsidP="004334C8">
      <w:pPr>
        <w:rPr>
          <w:rFonts w:ascii="Calibri" w:hAnsi="Calibri" w:cs="Calibri"/>
          <w:b/>
          <w:color w:val="006565"/>
          <w:sz w:val="22"/>
          <w:szCs w:val="22"/>
          <w:lang w:val="en-US"/>
        </w:rPr>
      </w:pPr>
    </w:p>
    <w:p w:rsidR="004334C8" w:rsidRPr="00E624C6" w:rsidRDefault="004334C8" w:rsidP="004334C8">
      <w:pPr>
        <w:rPr>
          <w:rFonts w:ascii="Calibri" w:hAnsi="Calibri" w:cs="Calibri"/>
          <w:b/>
          <w:color w:val="006565"/>
          <w:sz w:val="22"/>
          <w:szCs w:val="22"/>
          <w:lang w:val="en-US"/>
        </w:rPr>
      </w:pPr>
    </w:p>
    <w:p w:rsidR="004334C8" w:rsidRPr="00E624C6" w:rsidRDefault="004334C8" w:rsidP="004334C8">
      <w:pPr>
        <w:rPr>
          <w:rFonts w:ascii="Calibri" w:hAnsi="Calibri" w:cs="Calibri"/>
          <w:b/>
          <w:color w:val="006565"/>
          <w:sz w:val="22"/>
          <w:szCs w:val="22"/>
          <w:lang w:val="en-US"/>
        </w:rPr>
      </w:pPr>
      <w:r>
        <w:rPr>
          <w:rFonts w:ascii="Calibri" w:hAnsi="Calibri" w:cs="Calibri"/>
          <w:b/>
          <w:noProof/>
          <w:color w:val="006565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8ACE8" wp14:editId="7BFE26DB">
                <wp:simplePos x="0" y="0"/>
                <wp:positionH relativeFrom="margin">
                  <wp:posOffset>250190</wp:posOffset>
                </wp:positionH>
                <wp:positionV relativeFrom="paragraph">
                  <wp:posOffset>12700</wp:posOffset>
                </wp:positionV>
                <wp:extent cx="4953000" cy="952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394C4" id="Conector recto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7pt,1pt" to="409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" strokecolor="#bfbfbf [2412]">
                <w10:wrap anchorx="margin"/>
              </v:line>
            </w:pict>
          </mc:Fallback>
        </mc:AlternateContent>
      </w:r>
    </w:p>
    <w:p w:rsidR="004334C8" w:rsidRPr="00E624C6" w:rsidRDefault="004334C8" w:rsidP="004334C8">
      <w:pPr>
        <w:rPr>
          <w:rFonts w:ascii="Calibri" w:hAnsi="Calibri" w:cs="Calibri"/>
          <w:b/>
          <w:color w:val="006565"/>
          <w:sz w:val="22"/>
          <w:szCs w:val="22"/>
          <w:lang w:val="en-US"/>
        </w:rPr>
      </w:pPr>
    </w:p>
    <w:p w:rsidR="004334C8" w:rsidRPr="00E624C6" w:rsidRDefault="004334C8" w:rsidP="004334C8">
      <w:pPr>
        <w:rPr>
          <w:rFonts w:ascii="Calibri" w:hAnsi="Calibri" w:cs="Calibri"/>
          <w:b/>
          <w:color w:val="006565"/>
          <w:sz w:val="22"/>
          <w:szCs w:val="22"/>
          <w:lang w:val="en-US"/>
        </w:rPr>
      </w:pPr>
    </w:p>
    <w:p w:rsidR="004334C8" w:rsidRPr="004334C8" w:rsidRDefault="004334C8" w:rsidP="004334C8">
      <w:pPr>
        <w:rPr>
          <w:rFonts w:ascii="Calibri" w:hAnsi="Calibri" w:cs="Calibri"/>
          <w:b/>
          <w:color w:val="164E4D"/>
          <w:sz w:val="22"/>
          <w:szCs w:val="22"/>
          <w:lang w:val="es-ES"/>
        </w:rPr>
      </w:pPr>
      <w:r w:rsidRPr="004334C8">
        <w:rPr>
          <w:rFonts w:ascii="Calibri" w:hAnsi="Calibri" w:cs="Calibri"/>
          <w:b/>
          <w:color w:val="164E4D"/>
          <w:sz w:val="22"/>
          <w:szCs w:val="22"/>
          <w:lang w:val="es-ES"/>
        </w:rPr>
        <w:t>CÓMO LLEGAR A LA JORNADA DE PRODUCTIVIDAD</w:t>
      </w:r>
    </w:p>
    <w:p w:rsidR="004334C8" w:rsidRPr="008F3FFA" w:rsidRDefault="004334C8" w:rsidP="004334C8">
      <w:pPr>
        <w:rPr>
          <w:rFonts w:ascii="Calibri" w:hAnsi="Calibri" w:cs="Calibri"/>
          <w:b/>
          <w:color w:val="006565"/>
          <w:sz w:val="22"/>
          <w:szCs w:val="22"/>
          <w:lang w:val="es-ES"/>
        </w:rPr>
      </w:pPr>
    </w:p>
    <w:p w:rsidR="004334C8" w:rsidRDefault="004334C8" w:rsidP="004334C8"/>
    <w:p w:rsidR="004334C8" w:rsidRDefault="004334C8" w:rsidP="004334C8"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 wp14:anchorId="1CB844C3" wp14:editId="6432BFA2">
            <wp:simplePos x="0" y="0"/>
            <wp:positionH relativeFrom="column">
              <wp:posOffset>15240</wp:posOffset>
            </wp:positionH>
            <wp:positionV relativeFrom="paragraph">
              <wp:posOffset>20955</wp:posOffset>
            </wp:positionV>
            <wp:extent cx="3304886" cy="2324100"/>
            <wp:effectExtent l="19050" t="19050" r="10160" b="19050"/>
            <wp:wrapSquare wrapText="bothSides"/>
            <wp:docPr id="4" name="Imagen 4" descr="C:\Users\Olga\AppData\Local\Microsoft\Windows\INetCache\Content.Word\mapa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AppData\Local\Microsoft\Windows\INetCache\Content.Word\mapa hot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86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4C8" w:rsidRDefault="004334C8" w:rsidP="004334C8">
      <w:pPr>
        <w:ind w:left="113" w:right="113"/>
        <w:rPr>
          <w:rFonts w:asciiTheme="minorHAnsi" w:hAnsiTheme="minorHAnsi" w:cs="Arial"/>
          <w:b/>
          <w:sz w:val="20"/>
          <w:szCs w:val="20"/>
        </w:rPr>
      </w:pPr>
    </w:p>
    <w:p w:rsidR="004334C8" w:rsidRPr="004334C8" w:rsidRDefault="004334C8" w:rsidP="004334C8">
      <w:pPr>
        <w:ind w:left="113" w:right="113"/>
        <w:rPr>
          <w:rFonts w:asciiTheme="minorHAnsi" w:hAnsiTheme="minorHAnsi" w:cs="Arial"/>
          <w:b/>
        </w:rPr>
      </w:pPr>
      <w:r w:rsidRPr="004334C8">
        <w:rPr>
          <w:rFonts w:asciiTheme="minorHAnsi" w:hAnsiTheme="minorHAnsi" w:cs="Arial"/>
          <w:b/>
        </w:rPr>
        <w:t>HOTEL SB ICARIA</w:t>
      </w:r>
    </w:p>
    <w:p w:rsidR="004334C8" w:rsidRPr="004334C8" w:rsidRDefault="004334C8" w:rsidP="004334C8">
      <w:pPr>
        <w:ind w:left="113" w:right="113"/>
        <w:rPr>
          <w:rFonts w:asciiTheme="minorHAnsi" w:hAnsiTheme="minorHAnsi" w:cs="Arial"/>
          <w:sz w:val="20"/>
          <w:szCs w:val="20"/>
        </w:rPr>
      </w:pPr>
    </w:p>
    <w:p w:rsidR="004334C8" w:rsidRPr="004334C8" w:rsidRDefault="004334C8" w:rsidP="004334C8">
      <w:pPr>
        <w:ind w:left="113" w:right="113"/>
        <w:rPr>
          <w:rFonts w:asciiTheme="minorHAnsi" w:hAnsiTheme="minorHAnsi" w:cs="Arial"/>
          <w:sz w:val="20"/>
          <w:szCs w:val="20"/>
        </w:rPr>
      </w:pPr>
      <w:r w:rsidRPr="004334C8">
        <w:rPr>
          <w:rFonts w:asciiTheme="minorHAnsi" w:hAnsiTheme="minorHAnsi" w:cs="Arial"/>
          <w:sz w:val="20"/>
          <w:szCs w:val="20"/>
        </w:rPr>
        <w:t>Avda. d’Icària, 195</w:t>
      </w:r>
    </w:p>
    <w:p w:rsidR="004334C8" w:rsidRPr="004334C8" w:rsidRDefault="004334C8" w:rsidP="004334C8">
      <w:pPr>
        <w:ind w:left="113" w:right="113"/>
        <w:rPr>
          <w:rFonts w:asciiTheme="minorHAnsi" w:hAnsiTheme="minorHAnsi" w:cs="Arial"/>
          <w:sz w:val="20"/>
          <w:szCs w:val="20"/>
        </w:rPr>
      </w:pPr>
      <w:r w:rsidRPr="004334C8">
        <w:rPr>
          <w:rFonts w:asciiTheme="minorHAnsi" w:hAnsiTheme="minorHAnsi" w:cs="Arial"/>
          <w:sz w:val="20"/>
          <w:szCs w:val="20"/>
        </w:rPr>
        <w:t>08005 Barcelona</w:t>
      </w:r>
    </w:p>
    <w:p w:rsidR="004334C8" w:rsidRDefault="004334C8" w:rsidP="004334C8">
      <w:pPr>
        <w:ind w:right="113"/>
        <w:rPr>
          <w:rFonts w:asciiTheme="minorHAnsi" w:hAnsiTheme="minorHAnsi" w:cs="Arial"/>
          <w:b/>
          <w:sz w:val="20"/>
          <w:szCs w:val="20"/>
        </w:rPr>
      </w:pPr>
    </w:p>
    <w:p w:rsidR="004334C8" w:rsidRDefault="004334C8" w:rsidP="004334C8">
      <w:pPr>
        <w:ind w:left="113" w:right="113"/>
        <w:jc w:val="center"/>
        <w:rPr>
          <w:rFonts w:asciiTheme="minorHAnsi" w:hAnsiTheme="minorHAnsi" w:cs="Arial"/>
          <w:b/>
          <w:sz w:val="20"/>
          <w:szCs w:val="20"/>
        </w:rPr>
      </w:pPr>
      <w:r w:rsidRPr="006F18A7">
        <w:rPr>
          <w:rFonts w:asciiTheme="minorHAnsi" w:hAnsiTheme="min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09EE9F0B" wp14:editId="22581FC5">
            <wp:simplePos x="0" y="0"/>
            <wp:positionH relativeFrom="leftMargin">
              <wp:posOffset>4534535</wp:posOffset>
            </wp:positionH>
            <wp:positionV relativeFrom="paragraph">
              <wp:posOffset>70485</wp:posOffset>
            </wp:positionV>
            <wp:extent cx="307975" cy="19240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4C8" w:rsidRPr="00E624C6" w:rsidRDefault="00F54D69" w:rsidP="004334C8">
      <w:pPr>
        <w:ind w:right="113"/>
        <w:rPr>
          <w:rFonts w:asciiTheme="minorHAnsi" w:hAnsiTheme="minorHAnsi" w:cs="Arial"/>
          <w:b/>
          <w:bCs/>
          <w:sz w:val="20"/>
          <w:szCs w:val="20"/>
          <w:lang w:val="es-ES"/>
        </w:rPr>
      </w:pPr>
      <w:r>
        <w:rPr>
          <w:rFonts w:asciiTheme="minorHAnsi" w:hAnsiTheme="minorHAnsi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33743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D777E" id="Elipse 14" o:spid="_x0000_s1026" style="position:absolute;margin-left:-184.05pt;margin-top:5.6pt;width:19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" filled="f" strokecolor="#4f81bd [3204]" strokeweight="1.5pt"/>
            </w:pict>
          </mc:Fallback>
        </mc:AlternateContent>
      </w:r>
    </w:p>
    <w:p w:rsidR="004334C8" w:rsidRDefault="004334C8" w:rsidP="004334C8">
      <w:pPr>
        <w:spacing w:line="260" w:lineRule="exact"/>
        <w:ind w:right="113"/>
        <w:rPr>
          <w:rFonts w:asciiTheme="minorHAnsi" w:hAnsiTheme="minorHAnsi" w:cs="Arial"/>
          <w:sz w:val="20"/>
          <w:szCs w:val="20"/>
          <w:lang w:val="es-ES"/>
        </w:rPr>
      </w:pPr>
      <w:r w:rsidRPr="006F18A7">
        <w:rPr>
          <w:rFonts w:asciiTheme="minorHAnsi" w:hAnsiTheme="minorHAnsi" w:cs="Arial"/>
          <w:b/>
          <w:bCs/>
          <w:sz w:val="20"/>
          <w:szCs w:val="20"/>
          <w:lang w:val="es-ES"/>
        </w:rPr>
        <w:t>L</w:t>
      </w:r>
      <w:r>
        <w:rPr>
          <w:rFonts w:asciiTheme="minorHAnsi" w:hAnsiTheme="minorHAnsi" w:cs="Arial"/>
          <w:b/>
          <w:bCs/>
          <w:sz w:val="20"/>
          <w:szCs w:val="20"/>
          <w:lang w:val="es-ES"/>
        </w:rPr>
        <w:t>4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6F18A7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>–</w:t>
      </w:r>
      <w:r w:rsidRPr="006F18A7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Bogatell o Llacuna </w:t>
      </w:r>
    </w:p>
    <w:p w:rsidR="004334C8" w:rsidRDefault="004334C8" w:rsidP="004334C8"/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F54D69" w:rsidRDefault="00F54D69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F54D69" w:rsidRDefault="00F54D69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  <w:r>
        <w:rPr>
          <w:rFonts w:ascii="Calibri" w:hAnsi="Calibri" w:cs="Calibri"/>
          <w:b/>
          <w:noProof/>
          <w:color w:val="006565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99E3C" wp14:editId="6B084E58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49530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DCDEC" id="Conector recto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65pt" to="39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" strokecolor="#bfbfbf [2412]">
                <w10:wrap anchorx="page"/>
              </v:line>
            </w:pict>
          </mc:Fallback>
        </mc:AlternateContent>
      </w: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E624C6" w:rsidRDefault="00E624C6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E624C6" w:rsidRDefault="00E624C6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E624C6" w:rsidRDefault="00E624C6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Pr="00E624C6" w:rsidRDefault="004334C8" w:rsidP="004334C8">
      <w:pPr>
        <w:rPr>
          <w:rStyle w:val="Textoennegrita"/>
          <w:rFonts w:ascii="Arial" w:hAnsi="Arial" w:cs="Arial"/>
          <w:color w:val="333333"/>
          <w:sz w:val="14"/>
          <w:szCs w:val="14"/>
          <w:u w:val="single"/>
        </w:rPr>
      </w:pPr>
      <w:r w:rsidRPr="00E624C6">
        <w:rPr>
          <w:rStyle w:val="Textoennegrita"/>
          <w:rFonts w:ascii="Arial" w:hAnsi="Arial" w:cs="Arial"/>
          <w:color w:val="333333"/>
          <w:sz w:val="14"/>
          <w:szCs w:val="14"/>
          <w:u w:val="single"/>
        </w:rPr>
        <w:t>INFORMACIÓN SOBRE PROTECCIÓN DE DATOS</w:t>
      </w:r>
    </w:p>
    <w:p w:rsidR="004334C8" w:rsidRPr="00E624C6" w:rsidRDefault="004334C8" w:rsidP="004334C8">
      <w:pPr>
        <w:rPr>
          <w:rStyle w:val="Textoennegrita"/>
          <w:rFonts w:ascii="Arial" w:hAnsi="Arial" w:cs="Arial"/>
          <w:color w:val="333333"/>
          <w:sz w:val="14"/>
          <w:szCs w:val="14"/>
        </w:rPr>
      </w:pPr>
    </w:p>
    <w:p w:rsidR="004334C8" w:rsidRPr="00E624C6" w:rsidRDefault="004334C8" w:rsidP="004334C8">
      <w:pPr>
        <w:pStyle w:val="NormalWeb"/>
        <w:spacing w:before="60" w:beforeAutospacing="0" w:after="120" w:afterAutospacing="0"/>
        <w:jc w:val="both"/>
        <w:rPr>
          <w:color w:val="333333"/>
          <w:sz w:val="14"/>
          <w:szCs w:val="14"/>
        </w:rPr>
      </w:pPr>
      <w:r w:rsidRPr="00E624C6">
        <w:rPr>
          <w:rStyle w:val="Textoennegrita"/>
          <w:rFonts w:ascii="Arial" w:hAnsi="Arial" w:cs="Arial"/>
          <w:color w:val="333333"/>
          <w:sz w:val="14"/>
          <w:szCs w:val="14"/>
        </w:rPr>
        <w:t xml:space="preserve">RESPONSABLE: </w:t>
      </w:r>
      <w:r w:rsidRPr="00E624C6">
        <w:rPr>
          <w:rFonts w:ascii="Arial" w:hAnsi="Arial" w:cs="Arial"/>
          <w:color w:val="333333"/>
          <w:sz w:val="14"/>
          <w:szCs w:val="14"/>
        </w:rPr>
        <w:t xml:space="preserve">CENTRO DE ESTUDIOS Y ASESORAMIENTO METALÚRGICO, Aragón, 208-210, Ático (08011 Barcelona), </w:t>
      </w:r>
      <w:hyperlink r:id="rId14" w:history="1">
        <w:r w:rsidRPr="00E624C6">
          <w:rPr>
            <w:rStyle w:val="Hipervnculo"/>
            <w:rFonts w:ascii="Arial" w:hAnsi="Arial" w:cs="Arial"/>
            <w:color w:val="333333"/>
            <w:sz w:val="14"/>
            <w:szCs w:val="14"/>
          </w:rPr>
          <w:t>ceam@ceam-metal.es</w:t>
        </w:r>
      </w:hyperlink>
      <w:r w:rsidRPr="00E624C6">
        <w:rPr>
          <w:rFonts w:ascii="Arial" w:hAnsi="Arial" w:cs="Arial"/>
          <w:color w:val="333333"/>
          <w:sz w:val="14"/>
          <w:szCs w:val="14"/>
        </w:rPr>
        <w:t xml:space="preserve">, G08408817 </w:t>
      </w:r>
      <w:r w:rsidRPr="00E624C6">
        <w:rPr>
          <w:rStyle w:val="Textoennegrita"/>
          <w:rFonts w:ascii="Arial" w:hAnsi="Arial" w:cs="Arial"/>
          <w:color w:val="333333"/>
          <w:sz w:val="14"/>
          <w:szCs w:val="14"/>
        </w:rPr>
        <w:t>FINALIDAD:</w:t>
      </w:r>
      <w:r w:rsidRPr="00E624C6">
        <w:rPr>
          <w:rFonts w:ascii="Arial" w:hAnsi="Arial" w:cs="Arial"/>
          <w:color w:val="333333"/>
          <w:sz w:val="14"/>
          <w:szCs w:val="14"/>
        </w:rPr>
        <w:t xml:space="preserve"> Gestionar la inscripción, impartición de la formación y remitirle comunicaciones comerciales de cursos relacionados con nuestro ámbito, inclusive por medios electrónicos. </w:t>
      </w:r>
      <w:r w:rsidRPr="00E624C6">
        <w:rPr>
          <w:rStyle w:val="Textoennegrita"/>
          <w:rFonts w:ascii="Arial" w:hAnsi="Arial" w:cs="Arial"/>
          <w:color w:val="333333"/>
          <w:sz w:val="14"/>
          <w:szCs w:val="14"/>
        </w:rPr>
        <w:t xml:space="preserve">LEGITIMACIÓN: </w:t>
      </w:r>
      <w:r w:rsidRPr="00E624C6">
        <w:rPr>
          <w:rFonts w:ascii="Arial" w:hAnsi="Arial" w:cs="Arial"/>
          <w:color w:val="333333"/>
          <w:sz w:val="14"/>
          <w:szCs w:val="14"/>
        </w:rPr>
        <w:t xml:space="preserve">Ejecución del contrato e interés legítimo en remitirle informaciones comerciales de otros cursos de interés para nuestro ámbito. </w:t>
      </w:r>
      <w:r w:rsidRPr="00E624C6">
        <w:rPr>
          <w:rStyle w:val="Textoennegrita"/>
          <w:rFonts w:ascii="Arial" w:hAnsi="Arial" w:cs="Arial"/>
          <w:color w:val="333333"/>
          <w:sz w:val="14"/>
          <w:szCs w:val="14"/>
        </w:rPr>
        <w:t>CESIONES: L</w:t>
      </w:r>
      <w:r w:rsidRPr="00E624C6">
        <w:rPr>
          <w:rFonts w:ascii="Arial" w:hAnsi="Arial" w:cs="Arial"/>
          <w:color w:val="333333"/>
          <w:sz w:val="14"/>
          <w:szCs w:val="14"/>
        </w:rPr>
        <w:t xml:space="preserve">egalmente previstas. </w:t>
      </w:r>
      <w:r w:rsidRPr="00E624C6">
        <w:rPr>
          <w:rStyle w:val="Textoennegrita"/>
          <w:rFonts w:ascii="Arial" w:hAnsi="Arial" w:cs="Arial"/>
          <w:color w:val="333333"/>
          <w:sz w:val="14"/>
          <w:szCs w:val="14"/>
        </w:rPr>
        <w:t>CONSERVACIÓN:</w:t>
      </w:r>
      <w:r w:rsidRPr="00E624C6">
        <w:rPr>
          <w:rFonts w:ascii="Arial" w:hAnsi="Arial" w:cs="Arial"/>
          <w:color w:val="333333"/>
          <w:sz w:val="14"/>
          <w:szCs w:val="14"/>
        </w:rPr>
        <w:t xml:space="preserve"> Duración de la formación y, finalizada ésta, durante los plazos exigidos por ley para atender eventuales responsabilidades. </w:t>
      </w:r>
      <w:r w:rsidRPr="00E624C6">
        <w:rPr>
          <w:rStyle w:val="Textoennegrita"/>
          <w:rFonts w:ascii="Arial" w:hAnsi="Arial" w:cs="Arial"/>
          <w:color w:val="333333"/>
          <w:sz w:val="14"/>
          <w:szCs w:val="14"/>
        </w:rPr>
        <w:t>DERECHOS:</w:t>
      </w:r>
      <w:r w:rsidRPr="00E624C6">
        <w:rPr>
          <w:rFonts w:ascii="Arial" w:hAnsi="Arial" w:cs="Arial"/>
          <w:color w:val="333333"/>
          <w:sz w:val="14"/>
          <w:szCs w:val="14"/>
        </w:rPr>
        <w:t xml:space="preserve"> Puede ejercer su derecho de acceso, rectificación, supresión, portabilidad, limitación y oposición dirigiéndose a los datos del responsable. En caso de divergencias, puede presentar una reclamación ante la Agencia de Protección de Datos (</w:t>
      </w:r>
      <w:hyperlink r:id="rId15" w:history="1">
        <w:r w:rsidRPr="00E624C6">
          <w:rPr>
            <w:rStyle w:val="Hipervnculo"/>
            <w:rFonts w:ascii="Arial" w:hAnsi="Arial" w:cs="Arial"/>
            <w:color w:val="333333"/>
            <w:sz w:val="14"/>
            <w:szCs w:val="14"/>
          </w:rPr>
          <w:t>www.aepd.es</w:t>
        </w:r>
      </w:hyperlink>
      <w:r w:rsidRPr="00E624C6">
        <w:rPr>
          <w:rFonts w:ascii="Arial" w:hAnsi="Arial" w:cs="Arial"/>
          <w:color w:val="333333"/>
          <w:sz w:val="14"/>
          <w:szCs w:val="14"/>
        </w:rPr>
        <w:t>).</w:t>
      </w:r>
    </w:p>
    <w:p w:rsidR="004334C8" w:rsidRPr="00E624C6" w:rsidRDefault="004334C8" w:rsidP="004334C8">
      <w:pPr>
        <w:rPr>
          <w:color w:val="333333"/>
          <w:sz w:val="14"/>
          <w:szCs w:val="14"/>
        </w:rPr>
      </w:pPr>
      <w:r w:rsidRPr="00E624C6">
        <w:rPr>
          <w:rStyle w:val="Textoennegrita"/>
          <w:rFonts w:ascii="MS Gothic" w:eastAsia="MS Gothic" w:hAnsi="MS Gothic" w:hint="eastAsia"/>
          <w:color w:val="333333"/>
          <w:sz w:val="14"/>
          <w:szCs w:val="14"/>
        </w:rPr>
        <w:t>☐</w:t>
      </w:r>
      <w:r w:rsidRPr="00E624C6">
        <w:rPr>
          <w:rStyle w:val="Textoennegrita"/>
          <w:rFonts w:ascii="Arial" w:hAnsi="Arial" w:cs="Arial"/>
          <w:color w:val="333333"/>
          <w:sz w:val="14"/>
          <w:szCs w:val="14"/>
        </w:rPr>
        <w:t xml:space="preserve"> NO DESEO RECIBIR INFORMACIÓN COMERCIAL</w:t>
      </w:r>
    </w:p>
    <w:p w:rsidR="004334C8" w:rsidRPr="003F7436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7F71BD" w:rsidRDefault="007F71BD" w:rsidP="009E3AA5">
      <w:pPr>
        <w:jc w:val="both"/>
        <w:rPr>
          <w:rFonts w:ascii="Calibri" w:hAnsi="Calibri"/>
          <w:sz w:val="16"/>
          <w:szCs w:val="16"/>
          <w:lang w:val="es-ES"/>
        </w:rPr>
      </w:pPr>
    </w:p>
    <w:p w:rsidR="007F71BD" w:rsidRPr="003F7436" w:rsidRDefault="00F54D69" w:rsidP="009E3AA5">
      <w:pPr>
        <w:jc w:val="both"/>
        <w:rPr>
          <w:rFonts w:ascii="Calibri" w:hAnsi="Calibri"/>
          <w:sz w:val="16"/>
          <w:szCs w:val="16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6FEE0BB2" wp14:editId="1A439038">
            <wp:simplePos x="0" y="0"/>
            <wp:positionH relativeFrom="page">
              <wp:posOffset>3332480</wp:posOffset>
            </wp:positionH>
            <wp:positionV relativeFrom="paragraph">
              <wp:posOffset>250825</wp:posOffset>
            </wp:positionV>
            <wp:extent cx="894080" cy="605790"/>
            <wp:effectExtent l="0" t="0" r="1270" b="3810"/>
            <wp:wrapSquare wrapText="bothSides"/>
            <wp:docPr id="19" name="Imagen 19" descr="1adf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adf4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3" b="2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71BD" w:rsidRPr="003F7436" w:rsidSect="00980D1D">
      <w:footerReference w:type="even" r:id="rId17"/>
      <w:footerReference w:type="default" r:id="rId18"/>
      <w:footerReference w:type="first" r:id="rId19"/>
      <w:pgSz w:w="11906" w:h="16838" w:code="9"/>
      <w:pgMar w:top="907" w:right="1106" w:bottom="261" w:left="1701" w:header="709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037" w:rsidRDefault="00C45037">
      <w:r>
        <w:separator/>
      </w:r>
    </w:p>
  </w:endnote>
  <w:endnote w:type="continuationSeparator" w:id="0">
    <w:p w:rsidR="00C45037" w:rsidRDefault="00C4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D7D" w:rsidRDefault="006B2D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3D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3D7D" w:rsidRDefault="00EC3D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D7D" w:rsidRPr="00331C60" w:rsidRDefault="006B2DD3">
    <w:pPr>
      <w:pStyle w:val="Piedepgina"/>
      <w:framePr w:wrap="around" w:vAnchor="text" w:hAnchor="margin" w:xAlign="right" w:y="1"/>
      <w:rPr>
        <w:rStyle w:val="Nmerodepgina"/>
        <w:rFonts w:ascii="Calibri" w:hAnsi="Calibri" w:cs="Calibri"/>
        <w:sz w:val="20"/>
        <w:szCs w:val="20"/>
      </w:rPr>
    </w:pPr>
    <w:r w:rsidRPr="00331C60">
      <w:rPr>
        <w:rStyle w:val="Nmerodepgina"/>
        <w:rFonts w:ascii="Calibri" w:hAnsi="Calibri" w:cs="Calibri"/>
        <w:sz w:val="20"/>
        <w:szCs w:val="20"/>
      </w:rPr>
      <w:fldChar w:fldCharType="begin"/>
    </w:r>
    <w:r w:rsidR="00EC3D7D" w:rsidRPr="00331C60">
      <w:rPr>
        <w:rStyle w:val="Nmerodepgina"/>
        <w:rFonts w:ascii="Calibri" w:hAnsi="Calibri" w:cs="Calibri"/>
        <w:sz w:val="20"/>
        <w:szCs w:val="20"/>
      </w:rPr>
      <w:instrText xml:space="preserve">PAGE  </w:instrText>
    </w:r>
    <w:r w:rsidRPr="00331C60">
      <w:rPr>
        <w:rStyle w:val="Nmerodepgina"/>
        <w:rFonts w:ascii="Calibri" w:hAnsi="Calibri" w:cs="Calibri"/>
        <w:sz w:val="20"/>
        <w:szCs w:val="20"/>
      </w:rPr>
      <w:fldChar w:fldCharType="separate"/>
    </w:r>
    <w:r w:rsidR="00A1072B">
      <w:rPr>
        <w:rStyle w:val="Nmerodepgina"/>
        <w:rFonts w:ascii="Calibri" w:hAnsi="Calibri" w:cs="Calibri"/>
        <w:noProof/>
        <w:sz w:val="20"/>
        <w:szCs w:val="20"/>
      </w:rPr>
      <w:t>2</w:t>
    </w:r>
    <w:r w:rsidRPr="00331C60">
      <w:rPr>
        <w:rStyle w:val="Nmerodepgina"/>
        <w:rFonts w:ascii="Calibri" w:hAnsi="Calibri" w:cs="Calibri"/>
        <w:sz w:val="20"/>
        <w:szCs w:val="20"/>
      </w:rPr>
      <w:fldChar w:fldCharType="end"/>
    </w:r>
  </w:p>
  <w:p w:rsidR="00EC3D7D" w:rsidRDefault="00EC3D7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D7D" w:rsidRDefault="00EC3D7D" w:rsidP="00AF748A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037" w:rsidRDefault="00C45037">
      <w:r>
        <w:separator/>
      </w:r>
    </w:p>
  </w:footnote>
  <w:footnote w:type="continuationSeparator" w:id="0">
    <w:p w:rsidR="00C45037" w:rsidRDefault="00C4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07AC0"/>
    <w:multiLevelType w:val="hybridMultilevel"/>
    <w:tmpl w:val="BECAE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4EEF"/>
    <w:multiLevelType w:val="hybridMultilevel"/>
    <w:tmpl w:val="C58E4C64"/>
    <w:lvl w:ilvl="0" w:tplc="CCA8F46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489D7F27"/>
    <w:multiLevelType w:val="hybridMultilevel"/>
    <w:tmpl w:val="B9F465D8"/>
    <w:lvl w:ilvl="0" w:tplc="2B48E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7497D"/>
    <w:multiLevelType w:val="hybridMultilevel"/>
    <w:tmpl w:val="0A140FF6"/>
    <w:lvl w:ilvl="0" w:tplc="6076E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90F2C"/>
    <w:multiLevelType w:val="hybridMultilevel"/>
    <w:tmpl w:val="DFA8B50E"/>
    <w:lvl w:ilvl="0" w:tplc="8CCCEC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93412"/>
    <w:multiLevelType w:val="hybridMultilevel"/>
    <w:tmpl w:val="AA587CE2"/>
    <w:lvl w:ilvl="0" w:tplc="2B48E1C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0B28B3"/>
    <w:multiLevelType w:val="hybridMultilevel"/>
    <w:tmpl w:val="0818EC30"/>
    <w:lvl w:ilvl="0" w:tplc="51824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C8"/>
    <w:rsid w:val="00005E5A"/>
    <w:rsid w:val="0002676B"/>
    <w:rsid w:val="000409CF"/>
    <w:rsid w:val="000628A7"/>
    <w:rsid w:val="00066D5F"/>
    <w:rsid w:val="000772AD"/>
    <w:rsid w:val="0008332D"/>
    <w:rsid w:val="00095E8A"/>
    <w:rsid w:val="000A0D59"/>
    <w:rsid w:val="000A6C4F"/>
    <w:rsid w:val="000A6C95"/>
    <w:rsid w:val="000B0AB7"/>
    <w:rsid w:val="000B1BAF"/>
    <w:rsid w:val="000B51E9"/>
    <w:rsid w:val="000C7B6F"/>
    <w:rsid w:val="000D1073"/>
    <w:rsid w:val="000D141B"/>
    <w:rsid w:val="000E0689"/>
    <w:rsid w:val="000E137C"/>
    <w:rsid w:val="000E45B8"/>
    <w:rsid w:val="000E7FCD"/>
    <w:rsid w:val="001041CD"/>
    <w:rsid w:val="00104252"/>
    <w:rsid w:val="001046C1"/>
    <w:rsid w:val="00111B8F"/>
    <w:rsid w:val="001148C4"/>
    <w:rsid w:val="001224AC"/>
    <w:rsid w:val="00123BD0"/>
    <w:rsid w:val="0012433B"/>
    <w:rsid w:val="00132558"/>
    <w:rsid w:val="001327E7"/>
    <w:rsid w:val="00143B42"/>
    <w:rsid w:val="00152F66"/>
    <w:rsid w:val="00157727"/>
    <w:rsid w:val="00163579"/>
    <w:rsid w:val="0016790E"/>
    <w:rsid w:val="00170FF4"/>
    <w:rsid w:val="00173DEF"/>
    <w:rsid w:val="001820B9"/>
    <w:rsid w:val="001A7C13"/>
    <w:rsid w:val="001B5350"/>
    <w:rsid w:val="001C3CCF"/>
    <w:rsid w:val="001C45A8"/>
    <w:rsid w:val="001D0DF4"/>
    <w:rsid w:val="001D4F9B"/>
    <w:rsid w:val="001E1DC4"/>
    <w:rsid w:val="001E2516"/>
    <w:rsid w:val="001F1050"/>
    <w:rsid w:val="001F19CD"/>
    <w:rsid w:val="001F7EEA"/>
    <w:rsid w:val="00212B7A"/>
    <w:rsid w:val="00212E2F"/>
    <w:rsid w:val="002140A2"/>
    <w:rsid w:val="00217184"/>
    <w:rsid w:val="00217DC1"/>
    <w:rsid w:val="00224B5F"/>
    <w:rsid w:val="00226A4B"/>
    <w:rsid w:val="0023295A"/>
    <w:rsid w:val="00232FE9"/>
    <w:rsid w:val="00235E73"/>
    <w:rsid w:val="00237ABF"/>
    <w:rsid w:val="0025330F"/>
    <w:rsid w:val="002571DC"/>
    <w:rsid w:val="0026188D"/>
    <w:rsid w:val="00262AFD"/>
    <w:rsid w:val="00266EE6"/>
    <w:rsid w:val="00274B52"/>
    <w:rsid w:val="00276DEE"/>
    <w:rsid w:val="0027773E"/>
    <w:rsid w:val="002A0966"/>
    <w:rsid w:val="002A2C72"/>
    <w:rsid w:val="002D77FF"/>
    <w:rsid w:val="002E1785"/>
    <w:rsid w:val="002E1A11"/>
    <w:rsid w:val="002E3E58"/>
    <w:rsid w:val="002E50C2"/>
    <w:rsid w:val="002E74B0"/>
    <w:rsid w:val="002E7556"/>
    <w:rsid w:val="002F55B3"/>
    <w:rsid w:val="003055D0"/>
    <w:rsid w:val="003147CB"/>
    <w:rsid w:val="00321790"/>
    <w:rsid w:val="0032210F"/>
    <w:rsid w:val="00331C60"/>
    <w:rsid w:val="00332ABD"/>
    <w:rsid w:val="003371BA"/>
    <w:rsid w:val="00342F6D"/>
    <w:rsid w:val="0034600C"/>
    <w:rsid w:val="003577A4"/>
    <w:rsid w:val="00362517"/>
    <w:rsid w:val="00375470"/>
    <w:rsid w:val="00381DCE"/>
    <w:rsid w:val="00387940"/>
    <w:rsid w:val="003A1DB3"/>
    <w:rsid w:val="003D132B"/>
    <w:rsid w:val="003E69FA"/>
    <w:rsid w:val="003F7436"/>
    <w:rsid w:val="003F7EC6"/>
    <w:rsid w:val="004019CC"/>
    <w:rsid w:val="00404414"/>
    <w:rsid w:val="00411ABE"/>
    <w:rsid w:val="00411CD2"/>
    <w:rsid w:val="00413794"/>
    <w:rsid w:val="004150FC"/>
    <w:rsid w:val="00417FA4"/>
    <w:rsid w:val="00421994"/>
    <w:rsid w:val="00422EB9"/>
    <w:rsid w:val="00430368"/>
    <w:rsid w:val="00432862"/>
    <w:rsid w:val="004334C8"/>
    <w:rsid w:val="00434BDF"/>
    <w:rsid w:val="00436E07"/>
    <w:rsid w:val="004415B0"/>
    <w:rsid w:val="00441674"/>
    <w:rsid w:val="004451B9"/>
    <w:rsid w:val="00447498"/>
    <w:rsid w:val="0045290B"/>
    <w:rsid w:val="004531CA"/>
    <w:rsid w:val="00454DB4"/>
    <w:rsid w:val="00455E74"/>
    <w:rsid w:val="00465575"/>
    <w:rsid w:val="00465AC7"/>
    <w:rsid w:val="0048135D"/>
    <w:rsid w:val="00483107"/>
    <w:rsid w:val="00483695"/>
    <w:rsid w:val="00485956"/>
    <w:rsid w:val="0049241A"/>
    <w:rsid w:val="0049332C"/>
    <w:rsid w:val="00497279"/>
    <w:rsid w:val="004A034A"/>
    <w:rsid w:val="004B406A"/>
    <w:rsid w:val="004C210E"/>
    <w:rsid w:val="004C505E"/>
    <w:rsid w:val="004D11C8"/>
    <w:rsid w:val="004D172B"/>
    <w:rsid w:val="004E2DC9"/>
    <w:rsid w:val="004F35FC"/>
    <w:rsid w:val="004F7511"/>
    <w:rsid w:val="00505BA0"/>
    <w:rsid w:val="00507F73"/>
    <w:rsid w:val="0054325D"/>
    <w:rsid w:val="00546DA9"/>
    <w:rsid w:val="005666AB"/>
    <w:rsid w:val="0057634B"/>
    <w:rsid w:val="00581701"/>
    <w:rsid w:val="0058335E"/>
    <w:rsid w:val="00584474"/>
    <w:rsid w:val="005907BB"/>
    <w:rsid w:val="005A0115"/>
    <w:rsid w:val="005A10E3"/>
    <w:rsid w:val="005A6251"/>
    <w:rsid w:val="005A7D9B"/>
    <w:rsid w:val="005B03C7"/>
    <w:rsid w:val="005B056B"/>
    <w:rsid w:val="005B5F4A"/>
    <w:rsid w:val="005B6283"/>
    <w:rsid w:val="005C11DF"/>
    <w:rsid w:val="005C1A73"/>
    <w:rsid w:val="005C21E7"/>
    <w:rsid w:val="005C3C5E"/>
    <w:rsid w:val="005D0677"/>
    <w:rsid w:val="005F15F2"/>
    <w:rsid w:val="005F4CC0"/>
    <w:rsid w:val="005F5A7F"/>
    <w:rsid w:val="00603BC3"/>
    <w:rsid w:val="006124AC"/>
    <w:rsid w:val="006167F4"/>
    <w:rsid w:val="00617C2C"/>
    <w:rsid w:val="006200EC"/>
    <w:rsid w:val="00624E27"/>
    <w:rsid w:val="006358B3"/>
    <w:rsid w:val="0063770F"/>
    <w:rsid w:val="00651069"/>
    <w:rsid w:val="00656467"/>
    <w:rsid w:val="00656A59"/>
    <w:rsid w:val="00656B20"/>
    <w:rsid w:val="00656B4F"/>
    <w:rsid w:val="00672009"/>
    <w:rsid w:val="00672492"/>
    <w:rsid w:val="00673172"/>
    <w:rsid w:val="00674068"/>
    <w:rsid w:val="006921C7"/>
    <w:rsid w:val="006B2BA3"/>
    <w:rsid w:val="006B2DD3"/>
    <w:rsid w:val="006C2755"/>
    <w:rsid w:val="006C7313"/>
    <w:rsid w:val="006D18C7"/>
    <w:rsid w:val="006D51C0"/>
    <w:rsid w:val="006D663E"/>
    <w:rsid w:val="006E2725"/>
    <w:rsid w:val="006E5379"/>
    <w:rsid w:val="006E765C"/>
    <w:rsid w:val="006F3F30"/>
    <w:rsid w:val="006F4F72"/>
    <w:rsid w:val="00720022"/>
    <w:rsid w:val="00721271"/>
    <w:rsid w:val="00722215"/>
    <w:rsid w:val="00725108"/>
    <w:rsid w:val="00725BAD"/>
    <w:rsid w:val="00740501"/>
    <w:rsid w:val="007437A5"/>
    <w:rsid w:val="00763C71"/>
    <w:rsid w:val="00765AF4"/>
    <w:rsid w:val="0077475E"/>
    <w:rsid w:val="00776A34"/>
    <w:rsid w:val="007850D2"/>
    <w:rsid w:val="007A0061"/>
    <w:rsid w:val="007A3F31"/>
    <w:rsid w:val="007A7CC1"/>
    <w:rsid w:val="007B27CE"/>
    <w:rsid w:val="007C141C"/>
    <w:rsid w:val="007C25BF"/>
    <w:rsid w:val="007C7617"/>
    <w:rsid w:val="007D1E9B"/>
    <w:rsid w:val="007D569B"/>
    <w:rsid w:val="007E09DC"/>
    <w:rsid w:val="007E7AA6"/>
    <w:rsid w:val="007F5985"/>
    <w:rsid w:val="007F71BD"/>
    <w:rsid w:val="007F7E19"/>
    <w:rsid w:val="00805425"/>
    <w:rsid w:val="00806A47"/>
    <w:rsid w:val="00807094"/>
    <w:rsid w:val="0081005F"/>
    <w:rsid w:val="0081148E"/>
    <w:rsid w:val="008116A7"/>
    <w:rsid w:val="00814CA9"/>
    <w:rsid w:val="0082761B"/>
    <w:rsid w:val="00833EAD"/>
    <w:rsid w:val="00836100"/>
    <w:rsid w:val="00836959"/>
    <w:rsid w:val="00845C8A"/>
    <w:rsid w:val="0084756C"/>
    <w:rsid w:val="00854391"/>
    <w:rsid w:val="00861114"/>
    <w:rsid w:val="008634C3"/>
    <w:rsid w:val="008742B0"/>
    <w:rsid w:val="00875915"/>
    <w:rsid w:val="00883C22"/>
    <w:rsid w:val="0088662C"/>
    <w:rsid w:val="00886720"/>
    <w:rsid w:val="00890B7E"/>
    <w:rsid w:val="00892462"/>
    <w:rsid w:val="00893AAC"/>
    <w:rsid w:val="0089765C"/>
    <w:rsid w:val="008B7F84"/>
    <w:rsid w:val="008C0738"/>
    <w:rsid w:val="008C1AC1"/>
    <w:rsid w:val="008C5467"/>
    <w:rsid w:val="008C70C8"/>
    <w:rsid w:val="008D227C"/>
    <w:rsid w:val="008D4224"/>
    <w:rsid w:val="008E59FF"/>
    <w:rsid w:val="008F1D29"/>
    <w:rsid w:val="008F2AB7"/>
    <w:rsid w:val="008F7BE9"/>
    <w:rsid w:val="00903FF9"/>
    <w:rsid w:val="00904A73"/>
    <w:rsid w:val="00910343"/>
    <w:rsid w:val="0091544B"/>
    <w:rsid w:val="00915BB3"/>
    <w:rsid w:val="009161F2"/>
    <w:rsid w:val="009218B2"/>
    <w:rsid w:val="00924192"/>
    <w:rsid w:val="00926B8F"/>
    <w:rsid w:val="0094426C"/>
    <w:rsid w:val="009509CE"/>
    <w:rsid w:val="00952B64"/>
    <w:rsid w:val="00962D5A"/>
    <w:rsid w:val="009678FA"/>
    <w:rsid w:val="00980D1D"/>
    <w:rsid w:val="00980F08"/>
    <w:rsid w:val="0098370F"/>
    <w:rsid w:val="009848F2"/>
    <w:rsid w:val="009868A0"/>
    <w:rsid w:val="009930A6"/>
    <w:rsid w:val="009A08B6"/>
    <w:rsid w:val="009A621B"/>
    <w:rsid w:val="009B5330"/>
    <w:rsid w:val="009C6456"/>
    <w:rsid w:val="009C6BA8"/>
    <w:rsid w:val="009D1AB5"/>
    <w:rsid w:val="009D37A7"/>
    <w:rsid w:val="009D6A53"/>
    <w:rsid w:val="009E174F"/>
    <w:rsid w:val="009E3AA5"/>
    <w:rsid w:val="009F58BD"/>
    <w:rsid w:val="009F7E87"/>
    <w:rsid w:val="00A009C4"/>
    <w:rsid w:val="00A02181"/>
    <w:rsid w:val="00A0274C"/>
    <w:rsid w:val="00A06EE9"/>
    <w:rsid w:val="00A0767E"/>
    <w:rsid w:val="00A1072B"/>
    <w:rsid w:val="00A11E65"/>
    <w:rsid w:val="00A1442A"/>
    <w:rsid w:val="00A304FD"/>
    <w:rsid w:val="00A31819"/>
    <w:rsid w:val="00A404CB"/>
    <w:rsid w:val="00A40F5F"/>
    <w:rsid w:val="00A41328"/>
    <w:rsid w:val="00A4639F"/>
    <w:rsid w:val="00A518E1"/>
    <w:rsid w:val="00A524E7"/>
    <w:rsid w:val="00A60179"/>
    <w:rsid w:val="00A67CD1"/>
    <w:rsid w:val="00A75A41"/>
    <w:rsid w:val="00A75CF4"/>
    <w:rsid w:val="00A7640B"/>
    <w:rsid w:val="00A86F43"/>
    <w:rsid w:val="00A8763F"/>
    <w:rsid w:val="00A9146D"/>
    <w:rsid w:val="00A9520E"/>
    <w:rsid w:val="00A97A2A"/>
    <w:rsid w:val="00A97B5E"/>
    <w:rsid w:val="00AA0161"/>
    <w:rsid w:val="00AA2F07"/>
    <w:rsid w:val="00AB31F4"/>
    <w:rsid w:val="00AB4D24"/>
    <w:rsid w:val="00AC23A8"/>
    <w:rsid w:val="00AC2A6E"/>
    <w:rsid w:val="00AC2F0D"/>
    <w:rsid w:val="00AD4581"/>
    <w:rsid w:val="00AD6D94"/>
    <w:rsid w:val="00AF3021"/>
    <w:rsid w:val="00AF30CD"/>
    <w:rsid w:val="00AF558B"/>
    <w:rsid w:val="00AF748A"/>
    <w:rsid w:val="00B003C0"/>
    <w:rsid w:val="00B05EE2"/>
    <w:rsid w:val="00B1409F"/>
    <w:rsid w:val="00B144FB"/>
    <w:rsid w:val="00B26AB6"/>
    <w:rsid w:val="00B27E8F"/>
    <w:rsid w:val="00B31149"/>
    <w:rsid w:val="00B402EE"/>
    <w:rsid w:val="00B600D4"/>
    <w:rsid w:val="00B60466"/>
    <w:rsid w:val="00B64E3A"/>
    <w:rsid w:val="00B734A1"/>
    <w:rsid w:val="00B73982"/>
    <w:rsid w:val="00B81124"/>
    <w:rsid w:val="00B81773"/>
    <w:rsid w:val="00B95FCA"/>
    <w:rsid w:val="00B96877"/>
    <w:rsid w:val="00B97B2A"/>
    <w:rsid w:val="00BA62FE"/>
    <w:rsid w:val="00BA6DB2"/>
    <w:rsid w:val="00BA76E6"/>
    <w:rsid w:val="00BB3B30"/>
    <w:rsid w:val="00BB66B5"/>
    <w:rsid w:val="00BC040C"/>
    <w:rsid w:val="00BC0899"/>
    <w:rsid w:val="00BC15B8"/>
    <w:rsid w:val="00BE748A"/>
    <w:rsid w:val="00BF3DE4"/>
    <w:rsid w:val="00BF6C0B"/>
    <w:rsid w:val="00C00BEC"/>
    <w:rsid w:val="00C065D8"/>
    <w:rsid w:val="00C10A5F"/>
    <w:rsid w:val="00C36AC2"/>
    <w:rsid w:val="00C37D3F"/>
    <w:rsid w:val="00C42547"/>
    <w:rsid w:val="00C45037"/>
    <w:rsid w:val="00C55270"/>
    <w:rsid w:val="00C55FBC"/>
    <w:rsid w:val="00C658F1"/>
    <w:rsid w:val="00C65DD3"/>
    <w:rsid w:val="00C714D9"/>
    <w:rsid w:val="00C72335"/>
    <w:rsid w:val="00C75B99"/>
    <w:rsid w:val="00C83F37"/>
    <w:rsid w:val="00C84224"/>
    <w:rsid w:val="00C90496"/>
    <w:rsid w:val="00CA05C8"/>
    <w:rsid w:val="00CA69A7"/>
    <w:rsid w:val="00CA7979"/>
    <w:rsid w:val="00CB47B3"/>
    <w:rsid w:val="00CC3AC3"/>
    <w:rsid w:val="00CC6EBE"/>
    <w:rsid w:val="00CE519D"/>
    <w:rsid w:val="00CE5BFD"/>
    <w:rsid w:val="00CF36D3"/>
    <w:rsid w:val="00CF487E"/>
    <w:rsid w:val="00D20E75"/>
    <w:rsid w:val="00D27999"/>
    <w:rsid w:val="00D32870"/>
    <w:rsid w:val="00D40A56"/>
    <w:rsid w:val="00D5301E"/>
    <w:rsid w:val="00D53F3C"/>
    <w:rsid w:val="00D852D0"/>
    <w:rsid w:val="00DA2D18"/>
    <w:rsid w:val="00DC39C6"/>
    <w:rsid w:val="00DC78B5"/>
    <w:rsid w:val="00DD5E85"/>
    <w:rsid w:val="00DE0E28"/>
    <w:rsid w:val="00E02D2A"/>
    <w:rsid w:val="00E07A94"/>
    <w:rsid w:val="00E10B1E"/>
    <w:rsid w:val="00E166D2"/>
    <w:rsid w:val="00E33515"/>
    <w:rsid w:val="00E41934"/>
    <w:rsid w:val="00E607AF"/>
    <w:rsid w:val="00E624C6"/>
    <w:rsid w:val="00E74939"/>
    <w:rsid w:val="00E74A1F"/>
    <w:rsid w:val="00E80C03"/>
    <w:rsid w:val="00E9196B"/>
    <w:rsid w:val="00E971CA"/>
    <w:rsid w:val="00EB072C"/>
    <w:rsid w:val="00EB07C2"/>
    <w:rsid w:val="00EC1CDA"/>
    <w:rsid w:val="00EC3D7D"/>
    <w:rsid w:val="00EC5370"/>
    <w:rsid w:val="00EC6008"/>
    <w:rsid w:val="00ED0B9B"/>
    <w:rsid w:val="00ED189D"/>
    <w:rsid w:val="00ED4812"/>
    <w:rsid w:val="00EE5D4F"/>
    <w:rsid w:val="00EE6634"/>
    <w:rsid w:val="00EF3074"/>
    <w:rsid w:val="00EF638A"/>
    <w:rsid w:val="00EF6B66"/>
    <w:rsid w:val="00F0464C"/>
    <w:rsid w:val="00F115F7"/>
    <w:rsid w:val="00F125F9"/>
    <w:rsid w:val="00F13864"/>
    <w:rsid w:val="00F141F9"/>
    <w:rsid w:val="00F15091"/>
    <w:rsid w:val="00F220BC"/>
    <w:rsid w:val="00F31A4A"/>
    <w:rsid w:val="00F31BD1"/>
    <w:rsid w:val="00F3683F"/>
    <w:rsid w:val="00F42BAA"/>
    <w:rsid w:val="00F43211"/>
    <w:rsid w:val="00F51AD3"/>
    <w:rsid w:val="00F52909"/>
    <w:rsid w:val="00F5382E"/>
    <w:rsid w:val="00F54303"/>
    <w:rsid w:val="00F54D69"/>
    <w:rsid w:val="00F55AEC"/>
    <w:rsid w:val="00F57282"/>
    <w:rsid w:val="00F61CA5"/>
    <w:rsid w:val="00F67CC1"/>
    <w:rsid w:val="00F7191C"/>
    <w:rsid w:val="00F7681F"/>
    <w:rsid w:val="00F81954"/>
    <w:rsid w:val="00F82C59"/>
    <w:rsid w:val="00F96336"/>
    <w:rsid w:val="00F97D66"/>
    <w:rsid w:val="00FB2783"/>
    <w:rsid w:val="00FB3889"/>
    <w:rsid w:val="00FB7E93"/>
    <w:rsid w:val="00FC2758"/>
    <w:rsid w:val="00FC39B0"/>
    <w:rsid w:val="00FC426E"/>
    <w:rsid w:val="00FE2A9C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08A414AD-159A-4B1E-BB2D-0DBF173C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4F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387940"/>
    <w:pPr>
      <w:keepNext/>
      <w:jc w:val="right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387940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ar"/>
    <w:uiPriority w:val="99"/>
    <w:qFormat/>
    <w:rsid w:val="0038794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387940"/>
    <w:pPr>
      <w:keepNext/>
      <w:jc w:val="both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387940"/>
    <w:pPr>
      <w:keepNext/>
      <w:jc w:val="both"/>
      <w:outlineLvl w:val="4"/>
    </w:pPr>
    <w:rPr>
      <w:rFonts w:ascii="Arial" w:hAnsi="Arial" w:cs="Arial"/>
      <w:b/>
      <w:bCs/>
      <w:sz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387940"/>
    <w:pPr>
      <w:keepNext/>
      <w:tabs>
        <w:tab w:val="left" w:pos="90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387940"/>
    <w:pPr>
      <w:keepNext/>
      <w:outlineLvl w:val="6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31149"/>
    <w:rPr>
      <w:rFonts w:ascii="Cambria" w:hAnsi="Cambria"/>
      <w:b/>
      <w:kern w:val="32"/>
      <w:sz w:val="32"/>
      <w:lang w:val="ca-ES" w:eastAsia="en-US"/>
    </w:rPr>
  </w:style>
  <w:style w:type="character" w:customStyle="1" w:styleId="Ttulo2Car">
    <w:name w:val="Título 2 Car"/>
    <w:link w:val="Ttulo2"/>
    <w:uiPriority w:val="99"/>
    <w:semiHidden/>
    <w:locked/>
    <w:rsid w:val="00B31149"/>
    <w:rPr>
      <w:rFonts w:ascii="Cambria" w:hAnsi="Cambria"/>
      <w:b/>
      <w:i/>
      <w:sz w:val="28"/>
      <w:lang w:val="ca-ES" w:eastAsia="en-US"/>
    </w:rPr>
  </w:style>
  <w:style w:type="character" w:customStyle="1" w:styleId="Ttulo3Car">
    <w:name w:val="Título 3 Car"/>
    <w:link w:val="Ttulo3"/>
    <w:uiPriority w:val="99"/>
    <w:semiHidden/>
    <w:locked/>
    <w:rsid w:val="00B31149"/>
    <w:rPr>
      <w:rFonts w:ascii="Cambria" w:hAnsi="Cambria"/>
      <w:b/>
      <w:sz w:val="26"/>
      <w:lang w:val="ca-ES" w:eastAsia="en-US"/>
    </w:rPr>
  </w:style>
  <w:style w:type="character" w:customStyle="1" w:styleId="Ttulo4Car">
    <w:name w:val="Título 4 Car"/>
    <w:link w:val="Ttulo4"/>
    <w:uiPriority w:val="99"/>
    <w:semiHidden/>
    <w:locked/>
    <w:rsid w:val="00B31149"/>
    <w:rPr>
      <w:rFonts w:ascii="Calibri" w:hAnsi="Calibri"/>
      <w:b/>
      <w:sz w:val="28"/>
      <w:lang w:val="ca-ES" w:eastAsia="en-US"/>
    </w:rPr>
  </w:style>
  <w:style w:type="character" w:customStyle="1" w:styleId="Ttulo5Car">
    <w:name w:val="Título 5 Car"/>
    <w:link w:val="Ttulo5"/>
    <w:uiPriority w:val="99"/>
    <w:semiHidden/>
    <w:locked/>
    <w:rsid w:val="00B31149"/>
    <w:rPr>
      <w:rFonts w:ascii="Calibri" w:hAnsi="Calibri"/>
      <w:b/>
      <w:i/>
      <w:sz w:val="26"/>
      <w:lang w:val="ca-ES" w:eastAsia="en-US"/>
    </w:rPr>
  </w:style>
  <w:style w:type="character" w:customStyle="1" w:styleId="Ttulo6Car">
    <w:name w:val="Título 6 Car"/>
    <w:link w:val="Ttulo6"/>
    <w:uiPriority w:val="99"/>
    <w:semiHidden/>
    <w:locked/>
    <w:rsid w:val="00B31149"/>
    <w:rPr>
      <w:rFonts w:ascii="Calibri" w:hAnsi="Calibri"/>
      <w:b/>
      <w:lang w:val="ca-ES" w:eastAsia="en-US"/>
    </w:rPr>
  </w:style>
  <w:style w:type="character" w:customStyle="1" w:styleId="Ttulo7Car">
    <w:name w:val="Título 7 Car"/>
    <w:link w:val="Ttulo7"/>
    <w:uiPriority w:val="99"/>
    <w:semiHidden/>
    <w:locked/>
    <w:rsid w:val="00B31149"/>
    <w:rPr>
      <w:rFonts w:ascii="Calibri" w:hAnsi="Calibri"/>
      <w:sz w:val="24"/>
      <w:lang w:val="ca-ES" w:eastAsia="en-US"/>
    </w:rPr>
  </w:style>
  <w:style w:type="character" w:styleId="Hipervnculo">
    <w:name w:val="Hyperlink"/>
    <w:uiPriority w:val="99"/>
    <w:rsid w:val="00387940"/>
    <w:rPr>
      <w:rFonts w:cs="Times New Roman"/>
      <w:color w:val="990000"/>
      <w:u w:val="none"/>
      <w:effect w:val="none"/>
      <w:shd w:val="clear" w:color="auto" w:fill="FFFFFF"/>
    </w:rPr>
  </w:style>
  <w:style w:type="character" w:styleId="Hipervnculovisitado">
    <w:name w:val="FollowedHyperlink"/>
    <w:uiPriority w:val="99"/>
    <w:rsid w:val="00387940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387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B31149"/>
    <w:rPr>
      <w:rFonts w:ascii="Courier New" w:hAnsi="Courier New"/>
      <w:sz w:val="20"/>
      <w:lang w:val="ca-ES" w:eastAsia="en-US"/>
    </w:rPr>
  </w:style>
  <w:style w:type="character" w:styleId="MquinadeescribirHTML">
    <w:name w:val="HTML Typewriter"/>
    <w:uiPriority w:val="99"/>
    <w:rsid w:val="00387940"/>
    <w:rPr>
      <w:rFonts w:ascii="Courier New" w:eastAsia="Arial Unicode MS" w:hAnsi="Courier New" w:cs="Times New Roman"/>
      <w:sz w:val="20"/>
    </w:rPr>
  </w:style>
  <w:style w:type="paragraph" w:styleId="Textoindependiente">
    <w:name w:val="Body Text"/>
    <w:basedOn w:val="Normal"/>
    <w:link w:val="TextoindependienteCar"/>
    <w:uiPriority w:val="99"/>
    <w:rsid w:val="00387940"/>
    <w:rPr>
      <w:rFonts w:ascii="Arial" w:hAnsi="Arial" w:cs="Arial"/>
      <w:b/>
      <w:bCs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B31149"/>
    <w:rPr>
      <w:sz w:val="24"/>
      <w:lang w:val="ca-ES" w:eastAsia="en-US"/>
    </w:rPr>
  </w:style>
  <w:style w:type="paragraph" w:styleId="Textoindependiente2">
    <w:name w:val="Body Text 2"/>
    <w:basedOn w:val="Normal"/>
    <w:link w:val="Textoindependiente2Car"/>
    <w:uiPriority w:val="99"/>
    <w:rsid w:val="00387940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B31149"/>
    <w:rPr>
      <w:sz w:val="24"/>
      <w:lang w:val="ca-ES" w:eastAsia="en-US"/>
    </w:rPr>
  </w:style>
  <w:style w:type="paragraph" w:styleId="Piedepgina">
    <w:name w:val="footer"/>
    <w:basedOn w:val="Normal"/>
    <w:link w:val="PiedepginaCar"/>
    <w:uiPriority w:val="99"/>
    <w:rsid w:val="003879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B31149"/>
    <w:rPr>
      <w:sz w:val="24"/>
      <w:lang w:val="ca-ES" w:eastAsia="en-US"/>
    </w:rPr>
  </w:style>
  <w:style w:type="character" w:styleId="Nmerodepgina">
    <w:name w:val="page number"/>
    <w:uiPriority w:val="99"/>
    <w:rsid w:val="00387940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387940"/>
    <w:pPr>
      <w:jc w:val="both"/>
    </w:pPr>
    <w:rPr>
      <w:rFonts w:ascii="Arial" w:hAnsi="Arial" w:cs="Arial"/>
      <w:sz w:val="22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B31149"/>
    <w:rPr>
      <w:sz w:val="16"/>
      <w:lang w:val="ca-ES" w:eastAsia="en-US"/>
    </w:rPr>
  </w:style>
  <w:style w:type="paragraph" w:customStyle="1" w:styleId="texto">
    <w:name w:val="texto"/>
    <w:basedOn w:val="Normal"/>
    <w:uiPriority w:val="99"/>
    <w:rsid w:val="00387940"/>
    <w:pPr>
      <w:spacing w:after="240"/>
      <w:ind w:left="284" w:right="284"/>
      <w:jc w:val="both"/>
    </w:pPr>
    <w:rPr>
      <w:rFonts w:ascii="Arial" w:hAnsi="Arial" w:cs="Arial"/>
      <w:sz w:val="22"/>
      <w:szCs w:val="20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387940"/>
    <w:pPr>
      <w:widowControl w:val="0"/>
    </w:pPr>
    <w:rPr>
      <w:rFonts w:ascii="Courier New" w:hAnsi="Courier New"/>
      <w:szCs w:val="20"/>
      <w:lang w:val="es-ES" w:eastAsia="es-ES"/>
    </w:rPr>
  </w:style>
  <w:style w:type="character" w:customStyle="1" w:styleId="TtuloCar">
    <w:name w:val="Título Car"/>
    <w:link w:val="Ttulo"/>
    <w:uiPriority w:val="99"/>
    <w:locked/>
    <w:rsid w:val="00B31149"/>
    <w:rPr>
      <w:rFonts w:ascii="Cambria" w:hAnsi="Cambria"/>
      <w:b/>
      <w:kern w:val="28"/>
      <w:sz w:val="32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387940"/>
    <w:pPr>
      <w:ind w:left="720" w:hanging="720"/>
    </w:pPr>
    <w:rPr>
      <w:rFonts w:ascii="Arial" w:hAnsi="Arial" w:cs="Arial"/>
      <w:sz w:val="20"/>
      <w:szCs w:val="20"/>
      <w:lang w:val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B31149"/>
    <w:rPr>
      <w:sz w:val="24"/>
      <w:lang w:val="ca-ES" w:eastAsia="en-US"/>
    </w:rPr>
  </w:style>
  <w:style w:type="paragraph" w:styleId="Encabezado">
    <w:name w:val="header"/>
    <w:basedOn w:val="Normal"/>
    <w:link w:val="EncabezadoCar"/>
    <w:uiPriority w:val="99"/>
    <w:rsid w:val="003879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EC1CDA"/>
    <w:rPr>
      <w:sz w:val="24"/>
      <w:lang w:val="ca-ES"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387940"/>
    <w:pPr>
      <w:ind w:left="720" w:hanging="720"/>
    </w:pPr>
    <w:rPr>
      <w:rFonts w:ascii="Arial" w:hAnsi="Arial" w:cs="Arial"/>
      <w:b/>
      <w:bCs/>
      <w:smallCaps/>
      <w:sz w:val="20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B31149"/>
    <w:rPr>
      <w:sz w:val="24"/>
      <w:lang w:val="ca-ES" w:eastAsia="en-US"/>
    </w:rPr>
  </w:style>
  <w:style w:type="paragraph" w:styleId="Sangra3detindependiente">
    <w:name w:val="Body Text Indent 3"/>
    <w:basedOn w:val="Normal"/>
    <w:link w:val="Sangra3detindependienteCar"/>
    <w:uiPriority w:val="99"/>
    <w:rsid w:val="00387940"/>
    <w:pPr>
      <w:ind w:left="900" w:hanging="900"/>
    </w:pPr>
    <w:rPr>
      <w:rFonts w:ascii="Arial" w:hAnsi="Arial" w:cs="Arial"/>
      <w:b/>
      <w:bCs/>
      <w:smallCaps/>
      <w:sz w:val="20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B31149"/>
    <w:rPr>
      <w:sz w:val="16"/>
      <w:lang w:val="ca-ES" w:eastAsia="en-US"/>
    </w:rPr>
  </w:style>
  <w:style w:type="character" w:customStyle="1" w:styleId="texto1">
    <w:name w:val="texto1"/>
    <w:uiPriority w:val="99"/>
    <w:rsid w:val="00387940"/>
    <w:rPr>
      <w:rFonts w:ascii="Verdana" w:hAnsi="Verdana"/>
      <w:color w:val="636363"/>
      <w:spacing w:val="225"/>
      <w:sz w:val="17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F819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F81954"/>
    <w:rPr>
      <w:rFonts w:ascii="Segoe UI" w:hAnsi="Segoe UI"/>
      <w:sz w:val="18"/>
      <w:lang w:val="ca-ES" w:eastAsia="en-US"/>
    </w:rPr>
  </w:style>
  <w:style w:type="table" w:styleId="Tablaconcuadrcula">
    <w:name w:val="Table Grid"/>
    <w:basedOn w:val="Tablanormal"/>
    <w:uiPriority w:val="99"/>
    <w:rsid w:val="00A7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uiPriority w:val="99"/>
    <w:rsid w:val="00A75CF4"/>
    <w:rPr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1">
    <w:name w:val="Tabla de cuadrícula 1 clara1"/>
    <w:uiPriority w:val="99"/>
    <w:rsid w:val="00EB07C2"/>
    <w:rPr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89765C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2E74B0"/>
    <w:pPr>
      <w:spacing w:before="100" w:beforeAutospacing="1" w:after="100" w:afterAutospacing="1"/>
    </w:pPr>
    <w:rPr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B402EE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F31A4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Textoennegrita">
    <w:name w:val="Strong"/>
    <w:basedOn w:val="Fuentedeprrafopredeter"/>
    <w:uiPriority w:val="22"/>
    <w:qFormat/>
    <w:rsid w:val="00433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8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bilidad@ceam-metal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epd.e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hernando@ceam-metal.es" TargetMode="External"/><Relationship Id="rId14" Type="http://schemas.openxmlformats.org/officeDocument/2006/relationships/hyperlink" Target="mailto:ceam@ceam-metal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34074-F215-493F-97FD-83D64395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mulació de processos industrials i logístics</vt:lpstr>
    </vt:vector>
  </TitlesOfParts>
  <Company>UPC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ció de processos industrials i logístics</dc:title>
  <dc:creator>FME</dc:creator>
  <cp:lastModifiedBy>Beatriz Fernández</cp:lastModifiedBy>
  <cp:revision>2</cp:revision>
  <cp:lastPrinted>2016-01-12T18:55:00Z</cp:lastPrinted>
  <dcterms:created xsi:type="dcterms:W3CDTF">2019-06-25T14:25:00Z</dcterms:created>
  <dcterms:modified xsi:type="dcterms:W3CDTF">2019-06-25T14:25:00Z</dcterms:modified>
</cp:coreProperties>
</file>